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305C" w14:textId="409EE50F" w:rsidR="003C454F" w:rsidRDefault="00374EF4">
      <w:r>
        <w:rPr>
          <w:rFonts w:hint="eastAsia"/>
        </w:rPr>
        <w:t>O</w:t>
      </w:r>
      <w:r>
        <w:t xml:space="preserve">PENGL </w:t>
      </w:r>
      <w:r>
        <w:rPr>
          <w:rFonts w:hint="eastAsia"/>
        </w:rPr>
        <w:t>中的v</w:t>
      </w:r>
      <w:r>
        <w:t>ertex buffer</w:t>
      </w:r>
      <w:r w:rsidR="00165565">
        <w:rPr>
          <w:rFonts w:hint="eastAsia"/>
        </w:rPr>
        <w:t>是</w:t>
      </w:r>
      <w:proofErr w:type="spellStart"/>
      <w:r w:rsidR="00165565">
        <w:rPr>
          <w:rFonts w:hint="eastAsia"/>
        </w:rPr>
        <w:t>g</w:t>
      </w:r>
      <w:r w:rsidR="00165565">
        <w:t>pu</w:t>
      </w:r>
      <w:proofErr w:type="spellEnd"/>
      <w:r w:rsidR="00165565">
        <w:rPr>
          <w:rFonts w:hint="eastAsia"/>
        </w:rPr>
        <w:t>中的b</w:t>
      </w:r>
      <w:r w:rsidR="00165565">
        <w:t>uffer</w:t>
      </w:r>
    </w:p>
    <w:p w14:paraId="10C5BADE" w14:textId="1F30A239" w:rsidR="00165565" w:rsidRDefault="00165565">
      <w:r>
        <w:rPr>
          <w:rFonts w:hint="eastAsia"/>
        </w:rPr>
        <w:t>目的就是存储我们想要描述的数据然后告诉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这些就是我要的数据，你来显示他们。</w:t>
      </w:r>
    </w:p>
    <w:p w14:paraId="27CC3A47" w14:textId="4B5A9641" w:rsidR="00165565" w:rsidRDefault="00165565">
      <w:r>
        <w:rPr>
          <w:rFonts w:hint="eastAsia"/>
        </w:rPr>
        <w:t>然后G</w:t>
      </w:r>
      <w:r>
        <w:t>PU</w:t>
      </w:r>
      <w:r>
        <w:rPr>
          <w:rFonts w:hint="eastAsia"/>
        </w:rPr>
        <w:t>说，O</w:t>
      </w:r>
      <w:r>
        <w:t>K</w:t>
      </w:r>
      <w:r>
        <w:rPr>
          <w:rFonts w:hint="eastAsia"/>
        </w:rPr>
        <w:t>，我来阅读他们然后展示</w:t>
      </w:r>
    </w:p>
    <w:p w14:paraId="6D43276F" w14:textId="444CB5C6" w:rsidR="00165565" w:rsidRDefault="00165565"/>
    <w:p w14:paraId="4DE64EDC" w14:textId="04A57782" w:rsidR="00165565" w:rsidRDefault="00165565">
      <w:r>
        <w:rPr>
          <w:rFonts w:hint="eastAsia"/>
        </w:rPr>
        <w:t>总的来说就是c</w:t>
      </w:r>
      <w:r>
        <w:t>ollect data</w:t>
      </w:r>
      <w:r>
        <w:rPr>
          <w:rFonts w:hint="eastAsia"/>
        </w:rPr>
        <w:t>， t</w:t>
      </w:r>
      <w:r>
        <w:t>hen draw them</w:t>
      </w:r>
    </w:p>
    <w:p w14:paraId="5AE674F1" w14:textId="56211CAA" w:rsidR="00165565" w:rsidRDefault="00165565"/>
    <w:p w14:paraId="4F557ACD" w14:textId="10912FD7" w:rsidR="00165565" w:rsidRDefault="00165565">
      <w:r>
        <w:rPr>
          <w:rFonts w:hint="eastAsia"/>
        </w:rPr>
        <w:t>O</w:t>
      </w:r>
      <w:r>
        <w:t xml:space="preserve">PENGL </w:t>
      </w:r>
      <w:r>
        <w:rPr>
          <w:rFonts w:hint="eastAsia"/>
        </w:rPr>
        <w:t>是一个s</w:t>
      </w:r>
      <w:r>
        <w:t>tate machine,</w:t>
      </w:r>
    </w:p>
    <w:p w14:paraId="2CE4F644" w14:textId="5F83EBDE" w:rsidR="00165565" w:rsidRDefault="00165565">
      <w:r>
        <w:rPr>
          <w:rFonts w:hint="eastAsia"/>
        </w:rPr>
        <w:t>我们要做的是选择一个b</w:t>
      </w:r>
      <w:r>
        <w:t>uffer,</w:t>
      </w:r>
      <w:r>
        <w:rPr>
          <w:rFonts w:hint="eastAsia"/>
        </w:rPr>
        <w:t>选择一个s</w:t>
      </w:r>
      <w:r>
        <w:t>hader</w:t>
      </w:r>
      <w:r>
        <w:rPr>
          <w:rFonts w:hint="eastAsia"/>
        </w:rPr>
        <w:t>，然后告诉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t xml:space="preserve"> draw a triangle</w:t>
      </w:r>
    </w:p>
    <w:p w14:paraId="7DF4B59B" w14:textId="77777777" w:rsidR="00986D1B" w:rsidRDefault="00986D1B"/>
    <w:p w14:paraId="6EF3E194" w14:textId="431C6F87" w:rsidR="00986D1B" w:rsidRDefault="00986D1B">
      <w:r>
        <w:rPr>
          <w:noProof/>
        </w:rPr>
        <w:drawing>
          <wp:inline distT="0" distB="0" distL="0" distR="0" wp14:anchorId="34EF72E6" wp14:editId="162FB773">
            <wp:extent cx="5274310" cy="2952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6678" w14:textId="2FE7E974" w:rsidR="004A5E47" w:rsidRDefault="004A5E47">
      <w:r>
        <w:rPr>
          <w:rFonts w:hint="eastAsia"/>
        </w:rPr>
        <w:t>1代表着我们要生成一个b</w:t>
      </w:r>
      <w:r>
        <w:t>uffer</w:t>
      </w:r>
    </w:p>
    <w:p w14:paraId="1284A754" w14:textId="20E3B9BF" w:rsidR="004A5E47" w:rsidRDefault="004A5E47">
      <w:r>
        <w:rPr>
          <w:rFonts w:hint="eastAsia"/>
        </w:rPr>
        <w:t>&amp;buffer代表着b</w:t>
      </w:r>
      <w:r>
        <w:t>uffer</w:t>
      </w:r>
      <w:r>
        <w:rPr>
          <w:rFonts w:hint="eastAsia"/>
        </w:rPr>
        <w:t>所在的地址也就是Pointer，这个Pointer指着这个b</w:t>
      </w:r>
      <w:r>
        <w:t>uffer</w:t>
      </w:r>
      <w:r>
        <w:rPr>
          <w:rFonts w:hint="eastAsia"/>
        </w:rPr>
        <w:t>，而b</w:t>
      </w:r>
      <w:r>
        <w:t>uffer</w:t>
      </w:r>
      <w:r>
        <w:rPr>
          <w:rFonts w:hint="eastAsia"/>
        </w:rPr>
        <w:t>是整数只是因为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rPr>
          <w:rFonts w:hint="eastAsia"/>
        </w:rPr>
        <w:t>是一个s</w:t>
      </w:r>
      <w:r>
        <w:t>tate machine</w:t>
      </w:r>
      <w:r>
        <w:rPr>
          <w:rFonts w:hint="eastAsia"/>
        </w:rPr>
        <w:t>，所以自然就是s</w:t>
      </w:r>
      <w:r>
        <w:t>tate1 2 3 ….</w:t>
      </w:r>
      <w:r>
        <w:rPr>
          <w:rFonts w:hint="eastAsia"/>
        </w:rPr>
        <w:t>他是这个</w:t>
      </w:r>
      <w:r>
        <w:t xml:space="preserve">buffer </w:t>
      </w:r>
      <w:r>
        <w:rPr>
          <w:rFonts w:hint="eastAsia"/>
        </w:rPr>
        <w:t>的I</w:t>
      </w:r>
      <w:r>
        <w:t>D</w:t>
      </w:r>
      <w:r>
        <w:rPr>
          <w:rFonts w:hint="eastAsia"/>
        </w:rPr>
        <w:t>，我们给每一个generate的东西一个I</w:t>
      </w:r>
      <w:r>
        <w:t>D</w:t>
      </w:r>
      <w:r>
        <w:rPr>
          <w:rFonts w:hint="eastAsia"/>
        </w:rPr>
        <w:t xml:space="preserve">， </w:t>
      </w:r>
      <w:r>
        <w:t>0</w:t>
      </w:r>
      <w:r>
        <w:rPr>
          <w:rFonts w:hint="eastAsia"/>
        </w:rPr>
        <w:t xml:space="preserve">就是Invalid </w:t>
      </w:r>
      <w:r>
        <w:t xml:space="preserve"> </w:t>
      </w:r>
      <w:r>
        <w:rPr>
          <w:rFonts w:hint="eastAsia"/>
        </w:rPr>
        <w:t>，比如b</w:t>
      </w:r>
      <w:r>
        <w:t>uffer1 buffer2….</w:t>
      </w:r>
    </w:p>
    <w:p w14:paraId="1232EA0C" w14:textId="76F8FE92" w:rsidR="004A5E47" w:rsidRDefault="004A5E4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glBindBuff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GL_ARRAY_BUFF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buff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就是把我们生成的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ff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ind到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ffer arra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上。然后这个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ff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就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r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了。</w:t>
      </w:r>
    </w:p>
    <w:p w14:paraId="5093AE99" w14:textId="38EA3A3B" w:rsidR="004A5E47" w:rsidRDefault="00986D1B">
      <w:r>
        <w:rPr>
          <w:noProof/>
        </w:rPr>
        <w:drawing>
          <wp:inline distT="0" distB="0" distL="0" distR="0" wp14:anchorId="490504AD" wp14:editId="5C335900">
            <wp:extent cx="5274310" cy="379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C20" w14:textId="75B13981" w:rsidR="00986D1B" w:rsidRDefault="00986D1B">
      <w:r>
        <w:rPr>
          <w:rFonts w:hint="eastAsia"/>
        </w:rPr>
        <w:t>S</w:t>
      </w:r>
      <w:r>
        <w:t>IZE</w:t>
      </w:r>
      <w:r>
        <w:rPr>
          <w:rFonts w:hint="eastAsia"/>
        </w:rPr>
        <w:t>就是我想让这个b</w:t>
      </w:r>
      <w:r>
        <w:t>uffer</w:t>
      </w:r>
      <w:r>
        <w:rPr>
          <w:rFonts w:hint="eastAsia"/>
        </w:rPr>
        <w:t>多大</w:t>
      </w:r>
      <w:r>
        <w:tab/>
      </w:r>
    </w:p>
    <w:p w14:paraId="31AD468B" w14:textId="77777777" w:rsidR="00986D1B" w:rsidRDefault="00986D1B"/>
    <w:p w14:paraId="7058FCB6" w14:textId="4A56DBB6" w:rsidR="004A5E47" w:rsidRDefault="00986D1B">
      <w:r>
        <w:rPr>
          <w:rFonts w:hint="eastAsia"/>
        </w:rPr>
        <w:t>然而这个Position本质上是6个f</w:t>
      </w:r>
      <w:r>
        <w:t>loat arra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rPr>
          <w:rFonts w:hint="eastAsia"/>
        </w:rPr>
        <w:t>不知道如何切割，也许</w:t>
      </w:r>
      <w:r w:rsidR="00172D39">
        <w:rPr>
          <w:rFonts w:hint="eastAsia"/>
        </w:rPr>
        <w:t>不是三角形，也许是4</w:t>
      </w:r>
      <w:r w:rsidR="00172D39">
        <w:t>D</w:t>
      </w:r>
      <w:r w:rsidR="00172D39">
        <w:rPr>
          <w:rFonts w:hint="eastAsia"/>
        </w:rPr>
        <w:t>等等</w:t>
      </w:r>
    </w:p>
    <w:p w14:paraId="0137B029" w14:textId="3192F66A" w:rsidR="00172D39" w:rsidRDefault="00172D39">
      <w:r>
        <w:rPr>
          <w:rFonts w:hint="eastAsia"/>
        </w:rPr>
        <w:t>我们需要一个</w:t>
      </w:r>
      <w:proofErr w:type="spellStart"/>
      <w:r>
        <w:rPr>
          <w:rFonts w:hint="eastAsia"/>
        </w:rPr>
        <w:t>Index</w:t>
      </w:r>
      <w:r>
        <w:t>Buffer</w:t>
      </w:r>
      <w:proofErr w:type="spellEnd"/>
      <w:r>
        <w:t>,</w:t>
      </w:r>
      <w:r>
        <w:rPr>
          <w:rFonts w:hint="eastAsia"/>
        </w:rPr>
        <w:t>第一个G</w:t>
      </w:r>
      <w:r>
        <w:t>L_TRIANGLES</w:t>
      </w:r>
      <w:r>
        <w:rPr>
          <w:rFonts w:hint="eastAsia"/>
        </w:rPr>
        <w:t>指的是我们要画三角形，0指的是我们从a</w:t>
      </w:r>
      <w:r>
        <w:t>rray</w:t>
      </w:r>
      <w:r>
        <w:rPr>
          <w:rFonts w:hint="eastAsia"/>
        </w:rPr>
        <w:t>里的i</w:t>
      </w:r>
      <w:r>
        <w:t>ndex0</w:t>
      </w:r>
      <w:r>
        <w:rPr>
          <w:rFonts w:hint="eastAsia"/>
        </w:rPr>
        <w:t>开始统计，也就是-</w:t>
      </w:r>
      <w:r>
        <w:t>0.5f of position</w:t>
      </w:r>
      <w:r>
        <w:rPr>
          <w:rFonts w:hint="eastAsia"/>
        </w:rPr>
        <w:t>，然后3就是</w:t>
      </w:r>
      <w:proofErr w:type="spellStart"/>
      <w:r>
        <w:rPr>
          <w:rFonts w:hint="eastAsia"/>
        </w:rPr>
        <w:t>v</w:t>
      </w:r>
      <w:r>
        <w:t>ertice</w:t>
      </w:r>
      <w:proofErr w:type="spellEnd"/>
      <w:r>
        <w:rPr>
          <w:rFonts w:hint="eastAsia"/>
        </w:rPr>
        <w:t>的数量</w:t>
      </w:r>
    </w:p>
    <w:p w14:paraId="6E041DF1" w14:textId="2EFD93CC" w:rsidR="003F2BEF" w:rsidRDefault="003F2BEF"/>
    <w:p w14:paraId="511BCCA7" w14:textId="328710D0" w:rsidR="003F2BEF" w:rsidRDefault="003F2BEF"/>
    <w:p w14:paraId="029CD5DB" w14:textId="3DF6E9DD" w:rsidR="003F2BEF" w:rsidRDefault="003F2BEF">
      <w:r>
        <w:rPr>
          <w:rFonts w:hint="eastAsia"/>
        </w:rPr>
        <w:t>然而这些实际上只是p</w:t>
      </w:r>
      <w:r>
        <w:t>osition</w:t>
      </w:r>
      <w:r>
        <w:rPr>
          <w:rFonts w:hint="eastAsia"/>
        </w:rPr>
        <w:t>，一个v</w:t>
      </w:r>
      <w:r>
        <w:t>ertex</w:t>
      </w:r>
      <w:r>
        <w:rPr>
          <w:rFonts w:hint="eastAsia"/>
        </w:rPr>
        <w:t>需要包含的东西远不止p</w:t>
      </w:r>
      <w:r>
        <w:t>osition,</w:t>
      </w:r>
    </w:p>
    <w:p w14:paraId="4476AAB0" w14:textId="04B2D971" w:rsidR="0052569E" w:rsidRDefault="0052569E"/>
    <w:p w14:paraId="5C4C847D" w14:textId="7E839157" w:rsidR="00EA1DF9" w:rsidRDefault="00EA1DF9"/>
    <w:p w14:paraId="186B9FF5" w14:textId="73E43C76" w:rsidR="00EA1DF9" w:rsidRDefault="00EA1DF9"/>
    <w:p w14:paraId="12D0C764" w14:textId="672A76AD" w:rsidR="00A8637A" w:rsidRDefault="00EA1DF9">
      <w:r>
        <w:lastRenderedPageBreak/>
        <w:t>V</w:t>
      </w:r>
      <w:r>
        <w:rPr>
          <w:rFonts w:hint="eastAsia"/>
        </w:rPr>
        <w:t>ertex</w:t>
      </w:r>
      <w:r>
        <w:t xml:space="preserve"> </w:t>
      </w:r>
      <w:r>
        <w:rPr>
          <w:rFonts w:hint="eastAsia"/>
        </w:rPr>
        <w:t>buffer是在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的m</w:t>
      </w:r>
      <w:r>
        <w:t>emory</w:t>
      </w:r>
      <w:r>
        <w:rPr>
          <w:rFonts w:hint="eastAsia"/>
        </w:rPr>
        <w:t>存数据，</w:t>
      </w:r>
      <w:r w:rsidR="00A8637A">
        <w:rPr>
          <w:rFonts w:hint="eastAsia"/>
        </w:rPr>
        <w:t>这些数据关于我们要画的东西，</w:t>
      </w:r>
      <w:r>
        <w:rPr>
          <w:rFonts w:hint="eastAsia"/>
        </w:rPr>
        <w:t>s</w:t>
      </w:r>
      <w:r>
        <w:t>hade</w:t>
      </w:r>
      <w:r w:rsidR="00A8637A">
        <w:t>r</w:t>
      </w:r>
      <w:r w:rsidR="00A8637A">
        <w:rPr>
          <w:rFonts w:hint="eastAsia"/>
        </w:rPr>
        <w:t>是一个e</w:t>
      </w:r>
      <w:r w:rsidR="00A8637A">
        <w:t>xecutable program</w:t>
      </w:r>
      <w:r w:rsidR="00A8637A">
        <w:rPr>
          <w:rFonts w:hint="eastAsia"/>
        </w:rPr>
        <w:t>在</w:t>
      </w:r>
      <w:proofErr w:type="spellStart"/>
      <w:r w:rsidR="00A8637A">
        <w:rPr>
          <w:rFonts w:hint="eastAsia"/>
        </w:rPr>
        <w:t>g</w:t>
      </w:r>
      <w:r w:rsidR="00A8637A">
        <w:t>pu</w:t>
      </w:r>
      <w:proofErr w:type="spellEnd"/>
      <w:r w:rsidR="00A8637A">
        <w:rPr>
          <w:rFonts w:hint="eastAsia"/>
        </w:rPr>
        <w:t>上运行，</w:t>
      </w:r>
      <w:r>
        <w:rPr>
          <w:rFonts w:hint="eastAsia"/>
        </w:rPr>
        <w:t>读取数据并且d</w:t>
      </w:r>
      <w:r>
        <w:t>isplay</w:t>
      </w:r>
      <w:r w:rsidR="00A8637A">
        <w:rPr>
          <w:rFonts w:hint="eastAsia"/>
        </w:rPr>
        <w:t>在屏幕上，所以s</w:t>
      </w:r>
      <w:r w:rsidR="00A8637A">
        <w:t>hader</w:t>
      </w:r>
      <w:r w:rsidR="00A8637A">
        <w:rPr>
          <w:rFonts w:hint="eastAsia"/>
        </w:rPr>
        <w:t>实际上是在读</w:t>
      </w:r>
      <w:r w:rsidR="00A8637A">
        <w:t>vertex buffer</w:t>
      </w:r>
      <w:r w:rsidR="00A8637A">
        <w:rPr>
          <w:rFonts w:hint="eastAsia"/>
        </w:rPr>
        <w:t>的数据，但这些其实只是一组byte，我们需要告诉</w:t>
      </w:r>
      <w:proofErr w:type="spellStart"/>
      <w:r w:rsidR="00A8637A">
        <w:rPr>
          <w:rFonts w:hint="eastAsia"/>
        </w:rPr>
        <w:t>o</w:t>
      </w:r>
      <w:r w:rsidR="00A8637A">
        <w:t>pengl</w:t>
      </w:r>
      <w:proofErr w:type="spellEnd"/>
      <w:r w:rsidR="00A8637A">
        <w:rPr>
          <w:rFonts w:hint="eastAsia"/>
        </w:rPr>
        <w:t>，前1</w:t>
      </w:r>
      <w:r w:rsidR="00A8637A">
        <w:t>2</w:t>
      </w:r>
      <w:r w:rsidR="00A8637A">
        <w:rPr>
          <w:rFonts w:hint="eastAsia"/>
        </w:rPr>
        <w:t>b</w:t>
      </w:r>
      <w:r w:rsidR="00A8637A">
        <w:t>yte</w:t>
      </w:r>
      <w:r w:rsidR="00A8637A">
        <w:rPr>
          <w:rFonts w:hint="eastAsia"/>
        </w:rPr>
        <w:t>是f</w:t>
      </w:r>
      <w:r w:rsidR="00A8637A">
        <w:t>loat</w:t>
      </w:r>
      <w:r w:rsidR="00A8637A">
        <w:rPr>
          <w:rFonts w:hint="eastAsia"/>
        </w:rPr>
        <w:t>，用来存储p</w:t>
      </w:r>
      <w:r w:rsidR="00A8637A">
        <w:t>osition</w:t>
      </w:r>
      <w:r w:rsidR="00A8637A">
        <w:rPr>
          <w:rFonts w:hint="eastAsia"/>
        </w:rPr>
        <w:t>，后来的是其他信息，颜色啥的。 这就是v</w:t>
      </w:r>
      <w:r w:rsidR="00A8637A">
        <w:t>ertex attribute</w:t>
      </w:r>
      <w:r w:rsidR="00A8637A">
        <w:rPr>
          <w:rFonts w:hint="eastAsia"/>
        </w:rPr>
        <w:t>的作用，t</w:t>
      </w:r>
      <w:r w:rsidR="00A8637A">
        <w:t>ell shader</w:t>
      </w:r>
      <w:r w:rsidR="00A8637A">
        <w:rPr>
          <w:rFonts w:hint="eastAsia"/>
        </w:rPr>
        <w:t>我的数据具体意思</w:t>
      </w:r>
    </w:p>
    <w:p w14:paraId="6317C3A1" w14:textId="21B8F033" w:rsidR="00AD5656" w:rsidRDefault="00AD5656"/>
    <w:p w14:paraId="63612C93" w14:textId="21970B2E" w:rsidR="00AD5656" w:rsidRDefault="00AD5656">
      <w:r>
        <w:t>V</w:t>
      </w:r>
      <w:r>
        <w:rPr>
          <w:rFonts w:hint="eastAsia"/>
        </w:rPr>
        <w:t>ertex与Position的区别，v</w:t>
      </w:r>
      <w:r>
        <w:t>ertices</w:t>
      </w:r>
      <w:r>
        <w:rPr>
          <w:rFonts w:hint="eastAsia"/>
        </w:rPr>
        <w:t>通常包含了p</w:t>
      </w:r>
      <w:r>
        <w:t>osition</w:t>
      </w:r>
      <w:r>
        <w:rPr>
          <w:rFonts w:hint="eastAsia"/>
        </w:rPr>
        <w:t>信息，但包含的更多d</w:t>
      </w:r>
      <w:r>
        <w:t>at</w:t>
      </w:r>
      <w:r>
        <w:rPr>
          <w:rFonts w:hint="eastAsia"/>
        </w:rPr>
        <w:t>a</w:t>
      </w:r>
    </w:p>
    <w:p w14:paraId="280F7DB9" w14:textId="261DE2C8" w:rsidR="00AD5656" w:rsidRDefault="00AD5656">
      <w:r>
        <w:rPr>
          <w:rFonts w:hint="eastAsia"/>
        </w:rPr>
        <w:t xml:space="preserve">例如 </w:t>
      </w:r>
      <w:r>
        <w:t>position</w:t>
      </w:r>
      <w:r>
        <w:rPr>
          <w:rFonts w:hint="eastAsia"/>
        </w:rPr>
        <w:t>坐标</w:t>
      </w:r>
    </w:p>
    <w:p w14:paraId="6391D1AB" w14:textId="55737C4D" w:rsidR="00AD5656" w:rsidRDefault="00AD5656">
      <w:r>
        <w:t>T</w:t>
      </w:r>
      <w:r>
        <w:rPr>
          <w:rFonts w:hint="eastAsia"/>
        </w:rPr>
        <w:t>e</w:t>
      </w:r>
      <w:r>
        <w:t>xture coordinate</w:t>
      </w:r>
      <w:r>
        <w:rPr>
          <w:rFonts w:hint="eastAsia"/>
        </w:rPr>
        <w:t>纹理坐标</w:t>
      </w:r>
    </w:p>
    <w:p w14:paraId="4A7479ED" w14:textId="677C3609" w:rsidR="00AD5656" w:rsidRDefault="00AD5656">
      <w:r>
        <w:t>N</w:t>
      </w:r>
      <w:r>
        <w:rPr>
          <w:rFonts w:hint="eastAsia"/>
        </w:rPr>
        <w:t>ormal</w:t>
      </w:r>
    </w:p>
    <w:p w14:paraId="17581DBA" w14:textId="7AD42B49" w:rsidR="00AD5656" w:rsidRDefault="00AD5656">
      <w:r>
        <w:rPr>
          <w:noProof/>
        </w:rPr>
        <w:drawing>
          <wp:inline distT="0" distB="0" distL="0" distR="0" wp14:anchorId="2D10E714" wp14:editId="7C7DA29C">
            <wp:extent cx="4557155" cy="18289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9006" w14:textId="2331DA54" w:rsidR="00AD5656" w:rsidRDefault="00AD5656">
      <w:r>
        <w:rPr>
          <w:rFonts w:hint="eastAsia"/>
        </w:rPr>
        <w:t>这一步在你描述完</w:t>
      </w:r>
      <w:r>
        <w:t>buffer</w:t>
      </w:r>
      <w:r>
        <w:rPr>
          <w:rFonts w:hint="eastAsia"/>
        </w:rPr>
        <w:t>想要的d</w:t>
      </w:r>
      <w:r>
        <w:t>ata</w:t>
      </w:r>
      <w:r>
        <w:rPr>
          <w:rFonts w:hint="eastAsia"/>
        </w:rPr>
        <w:t>之前没必要写</w:t>
      </w:r>
    </w:p>
    <w:p w14:paraId="4A9180F0" w14:textId="2C1B86FB" w:rsidR="00AD5656" w:rsidRDefault="00AD5656"/>
    <w:p w14:paraId="37160E3F" w14:textId="668B56E0" w:rsidR="00E80E35" w:rsidRDefault="00E80E35">
      <w:r>
        <w:rPr>
          <w:rFonts w:hint="eastAsia"/>
        </w:rPr>
        <w:t>我们用</w:t>
      </w:r>
    </w:p>
    <w:p w14:paraId="0A90B847" w14:textId="3BBDC3B1" w:rsidR="00E80E35" w:rsidRDefault="00E80E35">
      <w:proofErr w:type="spellStart"/>
      <w:r>
        <w:rPr>
          <w:rFonts w:hint="eastAsia"/>
        </w:rPr>
        <w:t>g</w:t>
      </w:r>
      <w:r>
        <w:t>lVertexAttriPointer</w:t>
      </w:r>
      <w:proofErr w:type="spellEnd"/>
      <w:r>
        <w:t xml:space="preserve"> </w:t>
      </w:r>
      <w:r>
        <w:rPr>
          <w:rFonts w:hint="eastAsia"/>
        </w:rPr>
        <w:t>来描述v</w:t>
      </w:r>
      <w:r>
        <w:t>ertex attribute</w:t>
      </w:r>
    </w:p>
    <w:p w14:paraId="7A0933B1" w14:textId="5253AD42" w:rsidR="00E80E35" w:rsidRDefault="00E80E35">
      <w:r>
        <w:rPr>
          <w:noProof/>
        </w:rPr>
        <w:drawing>
          <wp:inline distT="0" distB="0" distL="0" distR="0" wp14:anchorId="20D64092" wp14:editId="5677F089">
            <wp:extent cx="4069433" cy="166130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8F9F" w14:textId="7509D90E" w:rsidR="00E80E35" w:rsidRDefault="00E80E35">
      <w:r>
        <w:rPr>
          <w:rFonts w:hint="eastAsia"/>
        </w:rPr>
        <w:t>第一个是index</w:t>
      </w:r>
      <w:r>
        <w:t>,</w:t>
      </w:r>
      <w:r>
        <w:rPr>
          <w:rFonts w:hint="eastAsia"/>
        </w:rPr>
        <w:t>指定我们所要描写的属性所在的Index</w:t>
      </w:r>
    </w:p>
    <w:p w14:paraId="15D8F5A2" w14:textId="355E0776" w:rsidR="00E80E35" w:rsidRDefault="00E80E35">
      <w:r>
        <w:rPr>
          <w:rFonts w:hint="eastAsia"/>
        </w:rPr>
        <w:t>例子：我们有三个属性</w:t>
      </w:r>
      <w:r>
        <w:t>position, texture coordinate, normal</w:t>
      </w:r>
      <w:r>
        <w:rPr>
          <w:rFonts w:hint="eastAsia"/>
        </w:rPr>
        <w:t>，第一个在i</w:t>
      </w:r>
      <w:r>
        <w:t>ndex0,</w:t>
      </w:r>
      <w:r>
        <w:rPr>
          <w:rFonts w:hint="eastAsia"/>
        </w:rPr>
        <w:t>第二个在i</w:t>
      </w:r>
      <w:r>
        <w:t>ndex1,</w:t>
      </w:r>
      <w:r>
        <w:rPr>
          <w:rFonts w:hint="eastAsia"/>
        </w:rPr>
        <w:t>第三个在i</w:t>
      </w:r>
      <w:r>
        <w:t>ndex2,</w:t>
      </w:r>
      <w:r>
        <w:rPr>
          <w:rFonts w:hint="eastAsia"/>
        </w:rPr>
        <w:t>这样s</w:t>
      </w:r>
      <w:r>
        <w:t>hader</w:t>
      </w:r>
      <w:r>
        <w:rPr>
          <w:rFonts w:hint="eastAsia"/>
        </w:rPr>
        <w:t>在r</w:t>
      </w:r>
      <w:r>
        <w:t xml:space="preserve">ead </w:t>
      </w:r>
      <w:proofErr w:type="spellStart"/>
      <w:r>
        <w:t>bufffer</w:t>
      </w:r>
      <w:proofErr w:type="spellEnd"/>
      <w:r>
        <w:rPr>
          <w:rFonts w:hint="eastAsia"/>
        </w:rPr>
        <w:t>的时候，看见是哪个Index</w:t>
      </w:r>
      <w:r>
        <w:t>,</w:t>
      </w:r>
      <w:r>
        <w:rPr>
          <w:rFonts w:hint="eastAsia"/>
        </w:rPr>
        <w:t>就分辨了是什么属性</w:t>
      </w:r>
    </w:p>
    <w:p w14:paraId="73511115" w14:textId="08093CF5" w:rsidR="00E80E35" w:rsidRDefault="00E80E35"/>
    <w:p w14:paraId="65742CE3" w14:textId="30F96179" w:rsidR="00E80E35" w:rsidRDefault="00E80E35">
      <w:r>
        <w:rPr>
          <w:rFonts w:hint="eastAsia"/>
        </w:rPr>
        <w:t>第二个是s</w:t>
      </w:r>
      <w:r>
        <w:t>ize</w:t>
      </w:r>
      <w:r>
        <w:rPr>
          <w:rFonts w:hint="eastAsia"/>
        </w:rPr>
        <w:t>，</w:t>
      </w:r>
      <w:r w:rsidR="008A2DCE">
        <w:rPr>
          <w:rFonts w:hint="eastAsia"/>
        </w:rPr>
        <w:t>值只能是1,</w:t>
      </w:r>
      <w:r w:rsidR="008A2DCE">
        <w:t xml:space="preserve">/2/3/4   </w:t>
      </w:r>
      <w:r w:rsidR="008A2DCE">
        <w:rPr>
          <w:rFonts w:hint="eastAsia"/>
        </w:rPr>
        <w:t>他不是真实的b</w:t>
      </w:r>
      <w:r w:rsidR="008A2DCE">
        <w:t>yte</w:t>
      </w:r>
      <w:r w:rsidR="008A2DCE">
        <w:rPr>
          <w:rFonts w:hint="eastAsia"/>
        </w:rPr>
        <w:t>或我要占多少m</w:t>
      </w:r>
      <w:r w:rsidR="008A2DCE">
        <w:t>emory</w:t>
      </w:r>
      <w:r w:rsidR="008A2DCE">
        <w:rPr>
          <w:rFonts w:hint="eastAsia"/>
        </w:rPr>
        <w:t>，它是与s</w:t>
      </w:r>
      <w:r w:rsidR="008A2DCE">
        <w:t>ize</w:t>
      </w:r>
      <w:r w:rsidR="008A2DCE">
        <w:rPr>
          <w:rFonts w:hint="eastAsia"/>
        </w:rPr>
        <w:t>连接起来的</w:t>
      </w:r>
    </w:p>
    <w:p w14:paraId="6A1D1B7F" w14:textId="4D874561" w:rsidR="008A2DCE" w:rsidRDefault="008A2DCE">
      <w:r>
        <w:rPr>
          <w:noProof/>
        </w:rPr>
        <w:drawing>
          <wp:inline distT="0" distB="0" distL="0" distR="0" wp14:anchorId="7F5462B4" wp14:editId="635BA2F4">
            <wp:extent cx="5258256" cy="3657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72CD" w14:textId="76EBB4EB" w:rsidR="008A2DCE" w:rsidRDefault="008A2DCE">
      <w:r>
        <w:rPr>
          <w:rFonts w:hint="eastAsia"/>
        </w:rPr>
        <w:t>以这个为例，我们p</w:t>
      </w:r>
      <w:r>
        <w:t>er vertex</w:t>
      </w:r>
      <w:r>
        <w:rPr>
          <w:rFonts w:hint="eastAsia"/>
        </w:rPr>
        <w:t>要用两个f</w:t>
      </w:r>
      <w:r>
        <w:t>loat</w:t>
      </w:r>
      <w:r>
        <w:rPr>
          <w:rFonts w:hint="eastAsia"/>
        </w:rPr>
        <w:t xml:space="preserve">作为 </w:t>
      </w:r>
      <w:r>
        <w:t>position</w:t>
      </w:r>
      <w:r>
        <w:rPr>
          <w:rFonts w:hint="eastAsia"/>
        </w:rPr>
        <w:t>，这里s</w:t>
      </w:r>
      <w:r>
        <w:t>ize</w:t>
      </w:r>
      <w:r>
        <w:rPr>
          <w:rFonts w:hint="eastAsia"/>
        </w:rPr>
        <w:t>就是2</w:t>
      </w:r>
    </w:p>
    <w:p w14:paraId="4B8898E0" w14:textId="525DACCE" w:rsidR="008A2DCE" w:rsidRDefault="008A2DCE"/>
    <w:p w14:paraId="6EBB3619" w14:textId="53EF3A74" w:rsidR="008A2DCE" w:rsidRDefault="008A2DCE">
      <w:r>
        <w:rPr>
          <w:rFonts w:hint="eastAsia"/>
        </w:rPr>
        <w:t>第三个就是t</w:t>
      </w:r>
      <w:r>
        <w:t xml:space="preserve">ype </w:t>
      </w:r>
      <w:r>
        <w:rPr>
          <w:rFonts w:hint="eastAsia"/>
        </w:rPr>
        <w:t>，这里就是</w:t>
      </w:r>
      <w:proofErr w:type="spellStart"/>
      <w:r>
        <w:rPr>
          <w:rFonts w:hint="eastAsia"/>
        </w:rPr>
        <w:t>g</w:t>
      </w:r>
      <w:r>
        <w:t>l_float</w:t>
      </w:r>
      <w:proofErr w:type="spellEnd"/>
    </w:p>
    <w:p w14:paraId="1BA25BFE" w14:textId="1056FDCF" w:rsidR="008A2DCE" w:rsidRDefault="008A2DCE">
      <w:r>
        <w:rPr>
          <w:rFonts w:hint="eastAsia"/>
        </w:rPr>
        <w:t>第四个基本设置成</w:t>
      </w:r>
      <w:proofErr w:type="spellStart"/>
      <w:r>
        <w:rPr>
          <w:rFonts w:hint="eastAsia"/>
        </w:rPr>
        <w:t>g</w:t>
      </w:r>
      <w:r>
        <w:t>l_false</w:t>
      </w:r>
      <w:proofErr w:type="spellEnd"/>
    </w:p>
    <w:p w14:paraId="7453A81E" w14:textId="3362191A" w:rsidR="008A2DCE" w:rsidRDefault="008A2DCE">
      <w:r>
        <w:rPr>
          <w:rFonts w:hint="eastAsia"/>
        </w:rPr>
        <w:t>第五个s</w:t>
      </w:r>
      <w:r>
        <w:t>tride</w:t>
      </w:r>
      <w:r>
        <w:rPr>
          <w:rFonts w:hint="eastAsia"/>
        </w:rPr>
        <w:t>，也就是t</w:t>
      </w:r>
      <w:r>
        <w:t>he size of each vertex</w:t>
      </w:r>
      <w:r>
        <w:rPr>
          <w:rFonts w:hint="eastAsia"/>
        </w:rPr>
        <w:t>，例如3</w:t>
      </w:r>
      <w:r>
        <w:t xml:space="preserve">D </w:t>
      </w:r>
      <w:r>
        <w:rPr>
          <w:rFonts w:hint="eastAsia"/>
        </w:rPr>
        <w:t>坐标，两个t</w:t>
      </w:r>
      <w:r>
        <w:t>exture coordinate</w:t>
      </w:r>
      <w:r>
        <w:rPr>
          <w:rFonts w:hint="eastAsia"/>
        </w:rPr>
        <w:t>，1个n</w:t>
      </w:r>
      <w:r>
        <w:t>ormal</w:t>
      </w:r>
      <w:r>
        <w:rPr>
          <w:rFonts w:hint="eastAsia"/>
        </w:rPr>
        <w:t>，那么他们占得总容量也就是3</w:t>
      </w:r>
      <w:r>
        <w:t>2BYTE,</w:t>
      </w:r>
      <w:r>
        <w:rPr>
          <w:rFonts w:hint="eastAsia"/>
        </w:rPr>
        <w:t>这个属性用来把每个v</w:t>
      </w:r>
      <w:r>
        <w:t>ertex</w:t>
      </w:r>
      <w:r>
        <w:rPr>
          <w:rFonts w:hint="eastAsia"/>
        </w:rPr>
        <w:t>切割</w:t>
      </w:r>
    </w:p>
    <w:p w14:paraId="5569B6C3" w14:textId="649D6885" w:rsidR="008A2DCE" w:rsidRDefault="008A2DCE">
      <w:r>
        <w:rPr>
          <w:rFonts w:hint="eastAsia"/>
        </w:rPr>
        <w:t xml:space="preserve">第六个 </w:t>
      </w:r>
      <w:r>
        <w:t>pointer,</w:t>
      </w:r>
      <w:r>
        <w:rPr>
          <w:rFonts w:hint="eastAsia"/>
        </w:rPr>
        <w:t>第一个v</w:t>
      </w:r>
      <w:r>
        <w:t>ertex</w:t>
      </w:r>
      <w:r w:rsidR="00AC71D6">
        <w:rPr>
          <w:rFonts w:hint="eastAsia"/>
        </w:rPr>
        <w:t>的切割 ，描述p</w:t>
      </w:r>
      <w:r w:rsidR="00AC71D6">
        <w:t>osition, offset</w:t>
      </w:r>
      <w:r w:rsidR="00AC71D6">
        <w:rPr>
          <w:rFonts w:hint="eastAsia"/>
        </w:rPr>
        <w:t>就是0，因为第一个就是po</w:t>
      </w:r>
      <w:r w:rsidR="00AC71D6">
        <w:t>sition</w:t>
      </w:r>
    </w:p>
    <w:p w14:paraId="05BFAB5C" w14:textId="66C95203" w:rsidR="00AC71D6" w:rsidRDefault="00AC71D6">
      <w:r>
        <w:rPr>
          <w:rFonts w:hint="eastAsia"/>
        </w:rPr>
        <w:t>对于t</w:t>
      </w:r>
      <w:r>
        <w:t>exture coordinate</w:t>
      </w:r>
      <w:r>
        <w:rPr>
          <w:rFonts w:hint="eastAsia"/>
        </w:rPr>
        <w:t>，这个值就是1</w:t>
      </w:r>
      <w:r>
        <w:t>2</w:t>
      </w:r>
      <w:r>
        <w:rPr>
          <w:rFonts w:hint="eastAsia"/>
        </w:rPr>
        <w:t>，对于n</w:t>
      </w:r>
      <w:r>
        <w:t>ormal,</w:t>
      </w:r>
      <w:r>
        <w:rPr>
          <w:rFonts w:hint="eastAsia"/>
        </w:rPr>
        <w:t>这个值就是2</w:t>
      </w:r>
      <w:r>
        <w:t>0</w:t>
      </w:r>
      <w:r>
        <w:rPr>
          <w:rFonts w:hint="eastAsia"/>
        </w:rPr>
        <w:t>，他不是i</w:t>
      </w:r>
      <w:r>
        <w:t>ndex</w:t>
      </w:r>
      <w:r>
        <w:rPr>
          <w:rFonts w:hint="eastAsia"/>
        </w:rPr>
        <w:t>，不然这个值就是0,</w:t>
      </w:r>
      <w:r>
        <w:t>11</w:t>
      </w:r>
      <w:r>
        <w:rPr>
          <w:rFonts w:hint="eastAsia"/>
        </w:rPr>
        <w:t>,</w:t>
      </w:r>
      <w:r>
        <w:t>19</w:t>
      </w:r>
      <w:r>
        <w:rPr>
          <w:rFonts w:hint="eastAsia"/>
        </w:rPr>
        <w:t>，他是距离b</w:t>
      </w:r>
      <w:r>
        <w:t>eginning</w:t>
      </w:r>
      <w:r>
        <w:rPr>
          <w:rFonts w:hint="eastAsia"/>
        </w:rPr>
        <w:t>的b</w:t>
      </w:r>
      <w:r>
        <w:t>ytes</w:t>
      </w:r>
      <w:r>
        <w:rPr>
          <w:rFonts w:hint="eastAsia"/>
        </w:rPr>
        <w:t>，</w:t>
      </w:r>
    </w:p>
    <w:p w14:paraId="545C2DDB" w14:textId="6F58128E" w:rsidR="00AC71D6" w:rsidRDefault="00AC71D6"/>
    <w:p w14:paraId="20CCD649" w14:textId="4520EF8E" w:rsidR="00AC71D6" w:rsidRDefault="00AC71D6">
      <w:r>
        <w:rPr>
          <w:noProof/>
        </w:rPr>
        <w:lastRenderedPageBreak/>
        <w:drawing>
          <wp:inline distT="0" distB="0" distL="0" distR="0" wp14:anchorId="225CEEC0" wp14:editId="7759A522">
            <wp:extent cx="5274310" cy="325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EB23" w14:textId="09E044CE" w:rsidR="00AC71D6" w:rsidRDefault="00AC71D6"/>
    <w:p w14:paraId="7BBC4B67" w14:textId="01A5B3F2" w:rsidR="00AC71D6" w:rsidRDefault="00AC71D6"/>
    <w:p w14:paraId="4CF4F267" w14:textId="046B1A68" w:rsidR="00AC71D6" w:rsidRDefault="00AC71D6">
      <w:r>
        <w:rPr>
          <w:rFonts w:hint="eastAsia"/>
        </w:rPr>
        <w:t>这并不是最后一步，我们必须要应用这个</w:t>
      </w:r>
      <w:proofErr w:type="spellStart"/>
      <w:r>
        <w:rPr>
          <w:rFonts w:hint="eastAsia"/>
        </w:rPr>
        <w:t>v</w:t>
      </w:r>
      <w:r>
        <w:t>ertexattribpointer</w:t>
      </w:r>
      <w:proofErr w:type="spellEnd"/>
      <w:r>
        <w:rPr>
          <w:rFonts w:hint="eastAsia"/>
        </w:rPr>
        <w:t>，也就是enable</w:t>
      </w:r>
    </w:p>
    <w:p w14:paraId="75D4ED69" w14:textId="1AB06384" w:rsidR="00AC71D6" w:rsidRDefault="00AC71D6">
      <w:r>
        <w:rPr>
          <w:rFonts w:hint="eastAsia"/>
        </w:rPr>
        <w:t>只要</w:t>
      </w:r>
      <w:proofErr w:type="spellStart"/>
      <w:r>
        <w:rPr>
          <w:rFonts w:hint="eastAsia"/>
        </w:rPr>
        <w:t>a</w:t>
      </w:r>
      <w:r>
        <w:t>ctural</w:t>
      </w:r>
      <w:proofErr w:type="spellEnd"/>
      <w:r>
        <w:t xml:space="preserve"> buffer is bound,</w:t>
      </w:r>
      <w:r>
        <w:rPr>
          <w:rFonts w:hint="eastAsia"/>
        </w:rPr>
        <w:t>我们就可以用e</w:t>
      </w:r>
      <w:r>
        <w:t>nable</w:t>
      </w:r>
      <w:r>
        <w:rPr>
          <w:rFonts w:hint="eastAsia"/>
        </w:rPr>
        <w:t>，所以在定义</w:t>
      </w:r>
      <w:r>
        <w:t>pointer</w:t>
      </w:r>
      <w:r>
        <w:rPr>
          <w:rFonts w:hint="eastAsia"/>
        </w:rPr>
        <w:t>之前还是之后写都行，最好写在之前</w:t>
      </w:r>
    </w:p>
    <w:p w14:paraId="40CD9DC5" w14:textId="7BE687C8" w:rsidR="00AC71D6" w:rsidRDefault="00AC71D6">
      <w:r>
        <w:rPr>
          <w:noProof/>
        </w:rPr>
        <w:drawing>
          <wp:inline distT="0" distB="0" distL="0" distR="0" wp14:anchorId="7ED772DD" wp14:editId="2A5E72E9">
            <wp:extent cx="4328535" cy="4419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F2C6" w14:textId="241A2D1D" w:rsidR="00AC71D6" w:rsidRDefault="00AC71D6">
      <w:r>
        <w:rPr>
          <w:noProof/>
        </w:rPr>
        <w:drawing>
          <wp:inline distT="0" distB="0" distL="0" distR="0" wp14:anchorId="1794F697" wp14:editId="2C145C00">
            <wp:extent cx="5274310" cy="946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8575" w14:textId="1D3ED58A" w:rsidR="00AC71D6" w:rsidRDefault="00AC71D6">
      <w:r>
        <w:rPr>
          <w:rFonts w:hint="eastAsia"/>
        </w:rPr>
        <w:t>0就是e</w:t>
      </w:r>
      <w:r>
        <w:t>nable</w:t>
      </w:r>
    </w:p>
    <w:p w14:paraId="0E92DD70" w14:textId="3345BE0C" w:rsidR="00DF5312" w:rsidRDefault="00DF5312"/>
    <w:p w14:paraId="15989A38" w14:textId="1A61113D" w:rsidR="00DF5312" w:rsidRDefault="00DF5312"/>
    <w:p w14:paraId="18DF2229" w14:textId="432E3FEF" w:rsidR="00DF5312" w:rsidRDefault="00DF5312">
      <w:pPr>
        <w:pBdr>
          <w:bottom w:val="single" w:sz="6" w:space="1" w:color="auto"/>
        </w:pBdr>
      </w:pPr>
    </w:p>
    <w:p w14:paraId="281D35F0" w14:textId="2B4C0B9F" w:rsidR="00DF5312" w:rsidRDefault="00DF5312">
      <w:r>
        <w:t>Shader</w:t>
      </w:r>
      <w:r>
        <w:rPr>
          <w:rFonts w:hint="eastAsia"/>
        </w:rPr>
        <w:t>章节</w:t>
      </w:r>
    </w:p>
    <w:p w14:paraId="1F669108" w14:textId="15E7E29C" w:rsidR="00DF5312" w:rsidRDefault="00CF57DC">
      <w:r>
        <w:rPr>
          <w:rFonts w:hint="eastAsia"/>
        </w:rPr>
        <w:t>基本上就是</w:t>
      </w:r>
      <w:r>
        <w:t xml:space="preserve">a program runs on your </w:t>
      </w:r>
      <w:proofErr w:type="spellStart"/>
      <w:r>
        <w:t>gpu</w:t>
      </w:r>
      <w:proofErr w:type="spellEnd"/>
    </w:p>
    <w:p w14:paraId="0EDF56C4" w14:textId="22999B36" w:rsidR="00CF57DC" w:rsidRDefault="00CF57DC">
      <w:r>
        <w:t>Program</w:t>
      </w:r>
      <w:r>
        <w:rPr>
          <w:rFonts w:hint="eastAsia"/>
        </w:rPr>
        <w:t xml:space="preserve">就是 </w:t>
      </w:r>
      <w:r>
        <w:t>a block of code</w:t>
      </w:r>
    </w:p>
    <w:p w14:paraId="79E42C99" w14:textId="32B9D2AF" w:rsidR="00CF57DC" w:rsidRDefault="00CF57DC"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而不是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上运行的原因就是为了告诉显卡w</w:t>
      </w:r>
      <w:r>
        <w:t>hat to do, what to display on the screen</w:t>
      </w:r>
    </w:p>
    <w:p w14:paraId="44BB106B" w14:textId="3EB6CF3D" w:rsidR="00CF57DC" w:rsidRDefault="00CF57DC">
      <w:r>
        <w:t>Shader</w:t>
      </w:r>
      <w:r>
        <w:rPr>
          <w:rFonts w:hint="eastAsia"/>
        </w:rPr>
        <w:t>有很多种</w:t>
      </w:r>
    </w:p>
    <w:p w14:paraId="06393726" w14:textId="1B045E0E" w:rsidR="00CF57DC" w:rsidRDefault="00CF57DC">
      <w:r>
        <w:rPr>
          <w:rFonts w:hint="eastAsia"/>
        </w:rPr>
        <w:t>最基本的就是v</w:t>
      </w:r>
      <w:r>
        <w:t xml:space="preserve">ertex shader </w:t>
      </w:r>
      <w:r>
        <w:rPr>
          <w:rFonts w:hint="eastAsia"/>
        </w:rPr>
        <w:t>和</w:t>
      </w:r>
      <w:r>
        <w:t>fragment shader</w:t>
      </w:r>
    </w:p>
    <w:p w14:paraId="663F3DF2" w14:textId="1198F0EB" w:rsidR="00CF57DC" w:rsidRDefault="00CF57DC"/>
    <w:p w14:paraId="335F12D5" w14:textId="61623657" w:rsidR="00CF57DC" w:rsidRDefault="00CF57DC"/>
    <w:p w14:paraId="0FCB93F4" w14:textId="3728B59C" w:rsidR="00CF57DC" w:rsidRDefault="00CF57DC">
      <w:r>
        <w:rPr>
          <w:rFonts w:hint="eastAsia"/>
        </w:rPr>
        <w:t>一个最粗略的Pip</w:t>
      </w:r>
      <w:r>
        <w:t>eline:</w:t>
      </w:r>
    </w:p>
    <w:p w14:paraId="2FCC00D5" w14:textId="15AC5B4E" w:rsidR="00CF57DC" w:rsidRDefault="00CF57DC">
      <w:r>
        <w:rPr>
          <w:rFonts w:hint="eastAsia"/>
        </w:rPr>
        <w:t>我们在C</w:t>
      </w:r>
      <w:r>
        <w:t>PU</w:t>
      </w:r>
      <w:r>
        <w:rPr>
          <w:rFonts w:hint="eastAsia"/>
        </w:rPr>
        <w:t>写了一大堆d</w:t>
      </w:r>
      <w:r>
        <w:t>ata</w:t>
      </w:r>
      <w:r>
        <w:rPr>
          <w:rFonts w:hint="eastAsia"/>
        </w:rPr>
        <w:t>，并像G</w:t>
      </w:r>
      <w:r>
        <w:t>PU</w:t>
      </w:r>
      <w:r>
        <w:rPr>
          <w:rFonts w:hint="eastAsia"/>
        </w:rPr>
        <w:t>传输一些d</w:t>
      </w:r>
      <w:r>
        <w:t>raw code</w:t>
      </w:r>
      <w:r>
        <w:rPr>
          <w:rFonts w:hint="eastAsia"/>
        </w:rPr>
        <w:t>以及与他们绑定的s</w:t>
      </w:r>
      <w:r>
        <w:t>tates,</w:t>
      </w:r>
      <w:r>
        <w:rPr>
          <w:rFonts w:hint="eastAsia"/>
        </w:rPr>
        <w:t>最后我们到了s</w:t>
      </w:r>
      <w:r>
        <w:t>hader</w:t>
      </w:r>
      <w:r>
        <w:rPr>
          <w:rFonts w:hint="eastAsia"/>
        </w:rPr>
        <w:t>这一步，G</w:t>
      </w:r>
      <w:r>
        <w:t>PU</w:t>
      </w:r>
      <w:r>
        <w:rPr>
          <w:rFonts w:hint="eastAsia"/>
        </w:rPr>
        <w:t>开始真正处理这些数据并开始生成图片</w:t>
      </w:r>
    </w:p>
    <w:p w14:paraId="10377A88" w14:textId="3B6479EA" w:rsidR="00B236DA" w:rsidRDefault="00B236DA"/>
    <w:p w14:paraId="18A5DCED" w14:textId="39EF8E78" w:rsidR="00B236DA" w:rsidRDefault="00B236DA">
      <w:r>
        <w:t>S</w:t>
      </w:r>
      <w:r>
        <w:rPr>
          <w:rFonts w:hint="eastAsia"/>
        </w:rPr>
        <w:t>hader</w:t>
      </w:r>
    </w:p>
    <w:p w14:paraId="36395B8D" w14:textId="34192A8F" w:rsidR="00B236DA" w:rsidRDefault="00B236DA">
      <w:r>
        <w:rPr>
          <w:rFonts w:hint="eastAsia"/>
        </w:rPr>
        <w:t>先v</w:t>
      </w:r>
      <w:r>
        <w:t>ertex shader</w:t>
      </w:r>
      <w:r>
        <w:rPr>
          <w:rFonts w:hint="eastAsia"/>
        </w:rPr>
        <w:t>再f</w:t>
      </w:r>
      <w:r>
        <w:t>ragment shader</w:t>
      </w:r>
    </w:p>
    <w:p w14:paraId="768E0979" w14:textId="5BAB961A" w:rsidR="00B236DA" w:rsidRDefault="00B236DA">
      <w:r>
        <w:t>V</w:t>
      </w:r>
      <w:r>
        <w:rPr>
          <w:rFonts w:hint="eastAsia"/>
        </w:rPr>
        <w:t>ertex</w:t>
      </w:r>
      <w:r>
        <w:t xml:space="preserve"> shader</w:t>
      </w:r>
      <w:r>
        <w:rPr>
          <w:rFonts w:hint="eastAsia"/>
        </w:rPr>
        <w:t>，我们每试图去r</w:t>
      </w:r>
      <w:r>
        <w:t>ender</w:t>
      </w:r>
      <w:r>
        <w:rPr>
          <w:rFonts w:hint="eastAsia"/>
        </w:rPr>
        <w:t>一个v</w:t>
      </w:r>
      <w:r>
        <w:t>ertex</w:t>
      </w:r>
      <w:r>
        <w:rPr>
          <w:rFonts w:hint="eastAsia"/>
        </w:rPr>
        <w:t>就会去</w:t>
      </w:r>
      <w:r w:rsidR="00830BF6">
        <w:rPr>
          <w:rFonts w:hint="eastAsia"/>
        </w:rPr>
        <w:t>call</w:t>
      </w:r>
      <w:r w:rsidR="00830BF6">
        <w:t xml:space="preserve"> vertex shader</w:t>
      </w:r>
      <w:r w:rsidR="00830BF6">
        <w:rPr>
          <w:rFonts w:hint="eastAsia"/>
        </w:rPr>
        <w:t>。我们这里有三个v</w:t>
      </w:r>
      <w:r w:rsidR="00830BF6">
        <w:t>ertices</w:t>
      </w:r>
      <w:r w:rsidR="00830BF6">
        <w:rPr>
          <w:rFonts w:hint="eastAsia"/>
        </w:rPr>
        <w:t>，也就需要c</w:t>
      </w:r>
      <w:r w:rsidR="00830BF6">
        <w:t xml:space="preserve">all 3 </w:t>
      </w:r>
      <w:r w:rsidR="00830BF6">
        <w:rPr>
          <w:rFonts w:hint="eastAsia"/>
        </w:rPr>
        <w:t>times</w:t>
      </w:r>
    </w:p>
    <w:p w14:paraId="60AA3F02" w14:textId="32B8400D" w:rsidR="00830BF6" w:rsidRDefault="00830BF6">
      <w:r>
        <w:t>Vertex shader</w:t>
      </w:r>
      <w:r>
        <w:rPr>
          <w:rFonts w:hint="eastAsia"/>
        </w:rPr>
        <w:t>基本目标：告诉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t xml:space="preserve"> </w:t>
      </w:r>
      <w:r>
        <w:rPr>
          <w:rFonts w:hint="eastAsia"/>
        </w:rPr>
        <w:t>你想让你的v</w:t>
      </w:r>
      <w:r>
        <w:t>ertex</w:t>
      </w:r>
      <w:r>
        <w:rPr>
          <w:rFonts w:hint="eastAsia"/>
        </w:rPr>
        <w:t>出现在s</w:t>
      </w:r>
      <w:r>
        <w:t>creen</w:t>
      </w:r>
      <w:r>
        <w:rPr>
          <w:rFonts w:hint="eastAsia"/>
        </w:rPr>
        <w:t>里的哪个地方， 然后也把其他信息颜色啥的传递给n</w:t>
      </w:r>
      <w:r>
        <w:t>ext stage.</w:t>
      </w:r>
    </w:p>
    <w:p w14:paraId="617DFC73" w14:textId="5032506D" w:rsidR="00830BF6" w:rsidRDefault="00830BF6">
      <w:r>
        <w:rPr>
          <w:rFonts w:hint="eastAsia"/>
        </w:rPr>
        <w:t>作用就是你移动c</w:t>
      </w:r>
      <w:r>
        <w:t>amera</w:t>
      </w:r>
      <w:r>
        <w:rPr>
          <w:rFonts w:hint="eastAsia"/>
        </w:rPr>
        <w:t>，也改变的对应的s</w:t>
      </w:r>
      <w:r>
        <w:t>creen</w:t>
      </w:r>
      <w:r>
        <w:rPr>
          <w:rFonts w:hint="eastAsia"/>
        </w:rPr>
        <w:t>坐标</w:t>
      </w:r>
    </w:p>
    <w:p w14:paraId="354451A5" w14:textId="7BE3DFE5" w:rsidR="00830BF6" w:rsidRDefault="00830BF6">
      <w:r>
        <w:rPr>
          <w:rFonts w:hint="eastAsia"/>
        </w:rPr>
        <w:t>只要所有v</w:t>
      </w:r>
      <w:r>
        <w:t>ertex</w:t>
      </w:r>
      <w:r>
        <w:rPr>
          <w:rFonts w:hint="eastAsia"/>
        </w:rPr>
        <w:t>都被定位好，我们就进入f</w:t>
      </w:r>
      <w:r>
        <w:t>ragment shader</w:t>
      </w:r>
    </w:p>
    <w:p w14:paraId="70113BBD" w14:textId="78623CC8" w:rsidR="00830BF6" w:rsidRDefault="00830BF6">
      <w:r>
        <w:t>F</w:t>
      </w:r>
      <w:r>
        <w:rPr>
          <w:rFonts w:hint="eastAsia"/>
        </w:rPr>
        <w:t>ra</w:t>
      </w:r>
      <w:r>
        <w:t>gment shader,</w:t>
      </w:r>
      <w:r>
        <w:rPr>
          <w:rFonts w:hint="eastAsia"/>
        </w:rPr>
        <w:t xml:space="preserve"> 每当我们试图去r</w:t>
      </w:r>
      <w:r>
        <w:t>asterize</w:t>
      </w:r>
      <w:r>
        <w:rPr>
          <w:rFonts w:hint="eastAsia"/>
        </w:rPr>
        <w:t>一个Pixel，就c</w:t>
      </w:r>
      <w:r>
        <w:t>all fragment shader</w:t>
      </w:r>
      <w:r>
        <w:rPr>
          <w:rFonts w:hint="eastAsia"/>
        </w:rPr>
        <w:t>一次</w:t>
      </w:r>
    </w:p>
    <w:p w14:paraId="6BC2B306" w14:textId="40835266" w:rsidR="00830BF6" w:rsidRDefault="00830BF6">
      <w:r>
        <w:t>R</w:t>
      </w:r>
      <w:r>
        <w:rPr>
          <w:rFonts w:hint="eastAsia"/>
        </w:rPr>
        <w:t>aster</w:t>
      </w:r>
      <w:r>
        <w:t>ize</w:t>
      </w:r>
      <w:r>
        <w:rPr>
          <w:rFonts w:hint="eastAsia"/>
        </w:rPr>
        <w:t>：光栅化，也就是给每个</w:t>
      </w:r>
      <w:r>
        <w:t>pixel</w:t>
      </w:r>
      <w:r>
        <w:rPr>
          <w:rFonts w:hint="eastAsia"/>
        </w:rPr>
        <w:t>上色，上透明度啥的，换句话说，也就是给v</w:t>
      </w:r>
      <w:r>
        <w:t>ertices</w:t>
      </w:r>
      <w:r>
        <w:rPr>
          <w:rFonts w:hint="eastAsia"/>
        </w:rPr>
        <w:t>填满,</w:t>
      </w:r>
      <w:proofErr w:type="gramStart"/>
      <w:r>
        <w:rPr>
          <w:rFonts w:hint="eastAsia"/>
        </w:rPr>
        <w:t>一个Pixel一个Pixe</w:t>
      </w:r>
      <w:r>
        <w:t>l</w:t>
      </w:r>
      <w:proofErr w:type="gramEnd"/>
      <w:r>
        <w:rPr>
          <w:rFonts w:hint="eastAsia"/>
        </w:rPr>
        <w:t>的填，每一个c</w:t>
      </w:r>
      <w:r>
        <w:t>all</w:t>
      </w:r>
      <w:r>
        <w:rPr>
          <w:rFonts w:hint="eastAsia"/>
        </w:rPr>
        <w:t>一次f</w:t>
      </w:r>
      <w:r>
        <w:t>ragment shader</w:t>
      </w:r>
      <w:r>
        <w:rPr>
          <w:rFonts w:hint="eastAsia"/>
        </w:rPr>
        <w:t xml:space="preserve">。 </w:t>
      </w:r>
    </w:p>
    <w:p w14:paraId="08FCEACD" w14:textId="0FCDDA91" w:rsidR="00830BF6" w:rsidRDefault="00830BF6">
      <w:r>
        <w:rPr>
          <w:rFonts w:hint="eastAsia"/>
        </w:rPr>
        <w:t>他的基本目标：决定这个Pixel什么颜色</w:t>
      </w:r>
    </w:p>
    <w:p w14:paraId="6746B6ED" w14:textId="1EE4A287" w:rsidR="00830BF6" w:rsidRDefault="00830BF6"/>
    <w:p w14:paraId="443BD542" w14:textId="2524978C" w:rsidR="00830BF6" w:rsidRDefault="00830BF6"/>
    <w:p w14:paraId="07D699E6" w14:textId="0867B756" w:rsidR="00512BB8" w:rsidRDefault="00512BB8">
      <w:r>
        <w:rPr>
          <w:noProof/>
        </w:rPr>
        <w:drawing>
          <wp:inline distT="0" distB="0" distL="0" distR="0" wp14:anchorId="1B05CEC9" wp14:editId="48DAAE90">
            <wp:extent cx="4031329" cy="301016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1CBC" w14:textId="2454E799" w:rsidR="00512BB8" w:rsidRDefault="00512BB8">
      <w:r>
        <w:rPr>
          <w:rFonts w:hint="eastAsia"/>
        </w:rPr>
        <w:t>这一段什么意思</w:t>
      </w:r>
    </w:p>
    <w:p w14:paraId="684599EB" w14:textId="76BA5799" w:rsidR="00512BB8" w:rsidRDefault="00512BB8">
      <w:r>
        <w:rPr>
          <w:rFonts w:hint="eastAsia"/>
        </w:rPr>
        <w:t>第一行，只要w</w:t>
      </w:r>
      <w:r>
        <w:t>indow</w:t>
      </w:r>
      <w:r>
        <w:rPr>
          <w:rFonts w:hint="eastAsia"/>
        </w:rPr>
        <w:t>没关掉就会一直循环，</w:t>
      </w:r>
    </w:p>
    <w:p w14:paraId="65BF8CAE" w14:textId="504C699A" w:rsidR="00512BB8" w:rsidRDefault="00512BB8">
      <w:r>
        <w:rPr>
          <w:rFonts w:hint="eastAsia"/>
        </w:rPr>
        <w:t>第二行，</w:t>
      </w:r>
      <w:proofErr w:type="spellStart"/>
      <w:r>
        <w:rPr>
          <w:rFonts w:hint="eastAsia"/>
        </w:rPr>
        <w:t>g</w:t>
      </w:r>
      <w:r>
        <w:t>lClear</w:t>
      </w:r>
      <w:proofErr w:type="spellEnd"/>
      <w:r>
        <w:rPr>
          <w:rFonts w:hint="eastAsia"/>
        </w:rPr>
        <w:t xml:space="preserve">， </w:t>
      </w:r>
      <w:r>
        <w:t>clear the screen</w:t>
      </w:r>
    </w:p>
    <w:p w14:paraId="1E7C0AB2" w14:textId="5B249D6A" w:rsidR="00512BB8" w:rsidRDefault="00512BB8">
      <w:r>
        <w:rPr>
          <w:rFonts w:hint="eastAsia"/>
        </w:rPr>
        <w:t>第三行</w:t>
      </w:r>
      <w:proofErr w:type="spellStart"/>
      <w:r>
        <w:rPr>
          <w:rFonts w:hint="eastAsia"/>
        </w:rPr>
        <w:t>g</w:t>
      </w:r>
      <w:r>
        <w:t>lDrawArrays</w:t>
      </w:r>
      <w:proofErr w:type="spellEnd"/>
      <w:r>
        <w:rPr>
          <w:rFonts w:hint="eastAsia"/>
        </w:rPr>
        <w:t>，d</w:t>
      </w:r>
      <w:r>
        <w:t>raw the currently bound buffer</w:t>
      </w:r>
    </w:p>
    <w:p w14:paraId="26B7D515" w14:textId="221F9465" w:rsidR="00512BB8" w:rsidRDefault="00512BB8">
      <w:r>
        <w:rPr>
          <w:noProof/>
        </w:rPr>
        <w:drawing>
          <wp:inline distT="0" distB="0" distL="0" distR="0" wp14:anchorId="6D5D67A0" wp14:editId="164553CB">
            <wp:extent cx="5274310" cy="609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是这些</w:t>
      </w:r>
    </w:p>
    <w:p w14:paraId="308C9E11" w14:textId="056DD9F4" w:rsidR="00512BB8" w:rsidRDefault="00512BB8">
      <w:r>
        <w:rPr>
          <w:rFonts w:hint="eastAsia"/>
        </w:rPr>
        <w:t>后面两个暂时不用管</w:t>
      </w:r>
    </w:p>
    <w:p w14:paraId="624F20FB" w14:textId="3CD63301" w:rsidR="00512BB8" w:rsidRDefault="00512BB8">
      <w:r>
        <w:rPr>
          <w:rFonts w:hint="eastAsia"/>
        </w:rPr>
        <w:t>基本上就是c</w:t>
      </w:r>
      <w:r>
        <w:t>learing and draw</w:t>
      </w:r>
    </w:p>
    <w:p w14:paraId="006F75F9" w14:textId="4F0D854F" w:rsidR="001D04C2" w:rsidRDefault="001D04C2"/>
    <w:p w14:paraId="54BFF5DA" w14:textId="686458C6" w:rsidR="001D04C2" w:rsidRDefault="002A0F7D">
      <w:r>
        <w:rPr>
          <w:noProof/>
        </w:rPr>
        <w:drawing>
          <wp:inline distT="0" distB="0" distL="0" distR="0" wp14:anchorId="04B0F321" wp14:editId="4B7526F5">
            <wp:extent cx="5274310" cy="636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09D" w14:textId="6F197BAB" w:rsidR="002A0F7D" w:rsidRDefault="002A0F7D">
      <w:r>
        <w:rPr>
          <w:rFonts w:hint="eastAsia"/>
        </w:rPr>
        <w:t>这个f</w:t>
      </w:r>
      <w:r>
        <w:t>unction</w:t>
      </w:r>
      <w:r>
        <w:rPr>
          <w:rFonts w:hint="eastAsia"/>
        </w:rPr>
        <w:t>功能：</w:t>
      </w:r>
    </w:p>
    <w:p w14:paraId="3FAA383F" w14:textId="15D10AD3" w:rsidR="002A0F7D" w:rsidRDefault="002A0F7D" w:rsidP="002A0F7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rPr>
          <w:rFonts w:hint="eastAsia"/>
        </w:rPr>
        <w:t>提供我们实际s</w:t>
      </w:r>
      <w:r>
        <w:t>hader</w:t>
      </w:r>
      <w:r>
        <w:rPr>
          <w:rFonts w:hint="eastAsia"/>
        </w:rPr>
        <w:t>的源代码</w:t>
      </w:r>
    </w:p>
    <w:p w14:paraId="21C8221A" w14:textId="0D077CEC" w:rsidR="002A0F7D" w:rsidRDefault="002A0F7D" w:rsidP="002A0F7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v</w:t>
      </w:r>
      <w:r>
        <w:t>ertexShader</w:t>
      </w:r>
      <w:proofErr w:type="spellEnd"/>
      <w: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</w:t>
      </w:r>
      <w:r>
        <w:t>ragmentShader</w:t>
      </w:r>
      <w:proofErr w:type="spellEnd"/>
      <w:r>
        <w:rPr>
          <w:rFonts w:hint="eastAsia"/>
        </w:rPr>
        <w:t>绑定在一个s</w:t>
      </w:r>
      <w:r>
        <w:t>hader program</w:t>
      </w:r>
    </w:p>
    <w:p w14:paraId="735030EA" w14:textId="4BF6EF18" w:rsidR="002A0F7D" w:rsidRDefault="002A0F7D" w:rsidP="002A0F7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我们一个I</w:t>
      </w:r>
      <w:r>
        <w:t xml:space="preserve">D </w:t>
      </w:r>
      <w:r>
        <w:rPr>
          <w:rFonts w:hint="eastAsia"/>
        </w:rPr>
        <w:t>标识来b</w:t>
      </w:r>
      <w:r>
        <w:t>ind</w:t>
      </w:r>
      <w:r>
        <w:rPr>
          <w:rFonts w:hint="eastAsia"/>
        </w:rPr>
        <w:t>，所以r</w:t>
      </w:r>
      <w:r>
        <w:t>eturn int</w:t>
      </w:r>
    </w:p>
    <w:p w14:paraId="5B3F5225" w14:textId="6B319421" w:rsidR="002A0F7D" w:rsidRDefault="002A0F7D" w:rsidP="002A0F7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4F3635E" wp14:editId="1837F886">
            <wp:extent cx="2057578" cy="2591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点像</w:t>
      </w:r>
      <w:proofErr w:type="spellStart"/>
      <w:r>
        <w:rPr>
          <w:rFonts w:hint="eastAsia"/>
        </w:rPr>
        <w:t>g</w:t>
      </w:r>
      <w:r>
        <w:t>en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，会g</w:t>
      </w:r>
      <w:r>
        <w:t>et my id back</w:t>
      </w:r>
      <w:r w:rsidR="00CE7C53">
        <w:t>,</w:t>
      </w:r>
      <w:r w:rsidR="00CE7C53">
        <w:rPr>
          <w:rFonts w:hint="eastAsia"/>
        </w:rPr>
        <w:t>（1是我们要生产成一个b</w:t>
      </w:r>
      <w:r w:rsidR="00CE7C53">
        <w:t>uffer p</w:t>
      </w:r>
      <w:r w:rsidR="00CE7C53">
        <w:rPr>
          <w:rFonts w:hint="eastAsia"/>
        </w:rPr>
        <w:t>）</w:t>
      </w:r>
    </w:p>
    <w:p w14:paraId="680C936C" w14:textId="7D9E0828" w:rsidR="006B6B66" w:rsidRDefault="006B6B66" w:rsidP="006B6B66"/>
    <w:p w14:paraId="32ABE277" w14:textId="77777777" w:rsidR="006B6B66" w:rsidRDefault="006B6B66" w:rsidP="006B6B66"/>
    <w:p w14:paraId="391EED25" w14:textId="22EF0D9E" w:rsidR="002A0F7D" w:rsidRDefault="002A0F7D" w:rsidP="002A0F7D"/>
    <w:p w14:paraId="47EA1E86" w14:textId="7BA1C707" w:rsidR="004E0AC9" w:rsidRDefault="004E0AC9" w:rsidP="002A0F7D"/>
    <w:p w14:paraId="085D5B45" w14:textId="0DFF07D9" w:rsidR="004E0AC9" w:rsidRDefault="004E0AC9" w:rsidP="002A0F7D">
      <w:r>
        <w:rPr>
          <w:rFonts w:hint="eastAsia"/>
        </w:rPr>
        <w:lastRenderedPageBreak/>
        <w:t>具体代码</w:t>
      </w:r>
    </w:p>
    <w:p w14:paraId="078204B8" w14:textId="77777777" w:rsidR="00123ADB" w:rsidRDefault="006619E1" w:rsidP="002A0F7D">
      <w:r>
        <w:rPr>
          <w:noProof/>
        </w:rPr>
        <w:drawing>
          <wp:inline distT="0" distB="0" distL="0" distR="0" wp14:anchorId="320DA610" wp14:editId="6C11A3B2">
            <wp:extent cx="5274310" cy="2312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015" w14:textId="592C5297" w:rsidR="00123ADB" w:rsidRDefault="00123ADB" w:rsidP="002A0F7D">
      <w:r>
        <w:rPr>
          <w:rFonts w:hint="eastAsia"/>
        </w:rPr>
        <w:t>第一个参数，用s</w:t>
      </w:r>
      <w:r>
        <w:t xml:space="preserve">tring </w:t>
      </w:r>
      <w:proofErr w:type="spellStart"/>
      <w:r>
        <w:t>vertexShader</w:t>
      </w:r>
      <w:proofErr w:type="spellEnd"/>
      <w:r>
        <w:rPr>
          <w:rFonts w:hint="eastAsia"/>
        </w:rPr>
        <w:t xml:space="preserve"> 来r</w:t>
      </w:r>
      <w:r>
        <w:t xml:space="preserve">eference </w:t>
      </w:r>
      <w:r>
        <w:rPr>
          <w:rFonts w:hint="eastAsia"/>
        </w:rPr>
        <w:t>我们实际的</w:t>
      </w:r>
      <w:proofErr w:type="spellStart"/>
      <w:r>
        <w:t>vertexShader</w:t>
      </w:r>
      <w:proofErr w:type="spellEnd"/>
      <w:r>
        <w:t xml:space="preserve"> </w:t>
      </w:r>
      <w:proofErr w:type="spellStart"/>
      <w:r>
        <w:t>Soucre</w:t>
      </w:r>
      <w:proofErr w:type="spellEnd"/>
      <w:r>
        <w:t xml:space="preserve"> Code,</w:t>
      </w:r>
    </w:p>
    <w:p w14:paraId="146961B2" w14:textId="046039A5" w:rsidR="00123ADB" w:rsidRDefault="00123ADB" w:rsidP="002A0F7D">
      <w:r>
        <w:rPr>
          <w:rFonts w:hint="eastAsia"/>
        </w:rPr>
        <w:t>第二个参数同理。</w:t>
      </w:r>
    </w:p>
    <w:p w14:paraId="55614F39" w14:textId="21FBAF88" w:rsidR="006619E1" w:rsidRDefault="006619E1" w:rsidP="002A0F7D">
      <w:r>
        <w:rPr>
          <w:rFonts w:hint="eastAsia"/>
        </w:rPr>
        <w:t>第一行，</w:t>
      </w:r>
      <w:proofErr w:type="spellStart"/>
      <w:r>
        <w:rPr>
          <w:rFonts w:hint="eastAsia"/>
        </w:rPr>
        <w:t>o</w:t>
      </w:r>
      <w:r>
        <w:t>penGL</w:t>
      </w:r>
      <w:proofErr w:type="spellEnd"/>
      <w:r>
        <w:rPr>
          <w:rFonts w:hint="eastAsia"/>
        </w:rPr>
        <w:t>惯例,创造一个空p</w:t>
      </w:r>
      <w:r>
        <w:t>rogram object</w:t>
      </w:r>
      <w:r>
        <w:rPr>
          <w:rFonts w:hint="eastAsia"/>
        </w:rPr>
        <w:t>，并且r</w:t>
      </w:r>
      <w:r>
        <w:t>eturn</w:t>
      </w:r>
      <w:r>
        <w:rPr>
          <w:rFonts w:hint="eastAsia"/>
        </w:rPr>
        <w:t>一个可以作为r</w:t>
      </w:r>
      <w:r>
        <w:t>eference</w:t>
      </w:r>
      <w:r>
        <w:rPr>
          <w:rFonts w:hint="eastAsia"/>
        </w:rPr>
        <w:t>的i</w:t>
      </w:r>
      <w:r>
        <w:t>nt</w:t>
      </w:r>
    </w:p>
    <w:p w14:paraId="49A7FB50" w14:textId="32F28A4D" w:rsidR="006619E1" w:rsidRDefault="006619E1" w:rsidP="002A0F7D">
      <w:r>
        <w:rPr>
          <w:rFonts w:hint="eastAsia"/>
        </w:rPr>
        <w:t>第二行创造一个v</w:t>
      </w:r>
      <w:r>
        <w:t>ertex shader</w:t>
      </w:r>
      <w:r w:rsidR="00C06152">
        <w:rPr>
          <w:rFonts w:hint="eastAsia"/>
        </w:rPr>
        <w:t>，并且用这个s</w:t>
      </w:r>
      <w:r w:rsidR="00C06152">
        <w:t>hader compile</w:t>
      </w:r>
      <w:r w:rsidR="00C06152">
        <w:rPr>
          <w:rFonts w:hint="eastAsia"/>
        </w:rPr>
        <w:t>我们的</w:t>
      </w:r>
      <w:proofErr w:type="spellStart"/>
      <w:r w:rsidR="00C06152">
        <w:rPr>
          <w:rFonts w:hint="eastAsia"/>
        </w:rPr>
        <w:t>v</w:t>
      </w:r>
      <w:r w:rsidR="00C06152">
        <w:t>ertexShader</w:t>
      </w:r>
      <w:proofErr w:type="spellEnd"/>
      <w:r w:rsidR="00C06152">
        <w:t>(</w:t>
      </w:r>
      <w:r w:rsidR="00C06152">
        <w:rPr>
          <w:rFonts w:hint="eastAsia"/>
        </w:rPr>
        <w:t>一个</w:t>
      </w:r>
      <w:proofErr w:type="spellStart"/>
      <w:r w:rsidR="00C06152">
        <w:rPr>
          <w:rFonts w:hint="eastAsia"/>
        </w:rPr>
        <w:t>r</w:t>
      </w:r>
      <w:r w:rsidR="00C06152">
        <w:t>eferencce</w:t>
      </w:r>
      <w:proofErr w:type="spellEnd"/>
      <w:r w:rsidR="00C06152">
        <w:rPr>
          <w:rFonts w:hint="eastAsia"/>
        </w:rPr>
        <w:t>，指向我们实际的要被c</w:t>
      </w:r>
      <w:r w:rsidR="00C06152">
        <w:t>ompile</w:t>
      </w:r>
      <w:r w:rsidR="00C06152">
        <w:rPr>
          <w:rFonts w:hint="eastAsia"/>
        </w:rPr>
        <w:t>的内容</w:t>
      </w:r>
      <w:r w:rsidR="00C06152">
        <w:t xml:space="preserve">) </w:t>
      </w:r>
      <w:r w:rsidR="00C06152">
        <w:rPr>
          <w:rFonts w:hint="eastAsia"/>
        </w:rPr>
        <w:t>，然后r</w:t>
      </w:r>
      <w:r w:rsidR="00C06152">
        <w:t>eturn</w:t>
      </w:r>
      <w:r w:rsidR="00C06152">
        <w:rPr>
          <w:rFonts w:hint="eastAsia"/>
        </w:rPr>
        <w:t>一个i</w:t>
      </w:r>
      <w:r w:rsidR="00C06152">
        <w:t>d</w:t>
      </w:r>
      <w:proofErr w:type="gramStart"/>
      <w:r w:rsidR="00C06152">
        <w:rPr>
          <w:rFonts w:hint="eastAsia"/>
        </w:rPr>
        <w:t>来作</w:t>
      </w:r>
      <w:proofErr w:type="gramEnd"/>
      <w:r w:rsidR="00C06152">
        <w:rPr>
          <w:rFonts w:hint="eastAsia"/>
        </w:rPr>
        <w:t>为r</w:t>
      </w:r>
      <w:r w:rsidR="00C06152">
        <w:t>eference</w:t>
      </w:r>
      <w:r w:rsidR="00C06152">
        <w:rPr>
          <w:rFonts w:hint="eastAsia"/>
        </w:rPr>
        <w:t>，我们用v</w:t>
      </w:r>
      <w:r w:rsidR="00C06152">
        <w:t xml:space="preserve">s </w:t>
      </w:r>
      <w:r w:rsidR="00C06152">
        <w:rPr>
          <w:rFonts w:hint="eastAsia"/>
        </w:rPr>
        <w:t>来指代我们的s</w:t>
      </w:r>
      <w:r w:rsidR="00C06152">
        <w:t>hader</w:t>
      </w:r>
    </w:p>
    <w:p w14:paraId="1DB079FA" w14:textId="6E035135" w:rsidR="00C06152" w:rsidRDefault="00C06152" w:rsidP="002A0F7D">
      <w:r>
        <w:rPr>
          <w:rFonts w:hint="eastAsia"/>
        </w:rPr>
        <w:t>第三行同理</w:t>
      </w:r>
    </w:p>
    <w:p w14:paraId="104F4B5A" w14:textId="3C2862F8" w:rsidR="00C06152" w:rsidRDefault="00C06152" w:rsidP="002A0F7D">
      <w:r>
        <w:rPr>
          <w:rFonts w:hint="eastAsia"/>
        </w:rPr>
        <w:t>四五行没啥好说的，把我们的s</w:t>
      </w:r>
      <w:r>
        <w:t>hader</w:t>
      </w:r>
      <w:r>
        <w:rPr>
          <w:rFonts w:hint="eastAsia"/>
        </w:rPr>
        <w:t>连接到p</w:t>
      </w:r>
      <w:r>
        <w:t>rogram</w:t>
      </w:r>
      <w:r>
        <w:rPr>
          <w:rFonts w:hint="eastAsia"/>
        </w:rPr>
        <w:t>上，</w:t>
      </w:r>
    </w:p>
    <w:p w14:paraId="74698B7F" w14:textId="31C980DF" w:rsidR="00C06152" w:rsidRDefault="00C06152" w:rsidP="002A0F7D">
      <w:r>
        <w:t>Link validate</w:t>
      </w:r>
      <w:r>
        <w:rPr>
          <w:rFonts w:hint="eastAsia"/>
        </w:rPr>
        <w:t>就是字面意思，以后也不用管，</w:t>
      </w:r>
    </w:p>
    <w:p w14:paraId="6A04882A" w14:textId="4AE897F6" w:rsidR="006619E1" w:rsidRPr="00B15D2D" w:rsidRDefault="006619E1" w:rsidP="002A0F7D"/>
    <w:p w14:paraId="581A9700" w14:textId="695B5A49" w:rsidR="006619E1" w:rsidRDefault="006619E1" w:rsidP="002A0F7D">
      <w:r>
        <w:rPr>
          <w:rFonts w:hint="eastAsia"/>
        </w:rPr>
        <w:t>Com</w:t>
      </w:r>
      <w:r>
        <w:t>pile shader</w:t>
      </w:r>
      <w:r>
        <w:rPr>
          <w:rFonts w:hint="eastAsia"/>
        </w:rPr>
        <w:t>具体代码</w:t>
      </w:r>
    </w:p>
    <w:p w14:paraId="70A393F5" w14:textId="51AC22AE" w:rsidR="006619E1" w:rsidRDefault="006619E1" w:rsidP="002A0F7D">
      <w:r>
        <w:rPr>
          <w:noProof/>
        </w:rPr>
        <w:drawing>
          <wp:inline distT="0" distB="0" distL="0" distR="0" wp14:anchorId="2DE80B4E" wp14:editId="7E653DFE">
            <wp:extent cx="5274310" cy="25584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30B" w14:textId="7E2A0A99" w:rsidR="006619E1" w:rsidRDefault="006619E1" w:rsidP="002A0F7D">
      <w:r>
        <w:rPr>
          <w:rFonts w:hint="eastAsia"/>
        </w:rPr>
        <w:t>第一个参数t</w:t>
      </w:r>
      <w:r>
        <w:t>ype :GL_VERTEX_SHADER</w:t>
      </w:r>
      <w:r>
        <w:rPr>
          <w:rFonts w:hint="eastAsia"/>
        </w:rPr>
        <w:t>或者G</w:t>
      </w:r>
      <w:r>
        <w:t>L_FRAGMENT_SHADER,</w:t>
      </w:r>
      <w:r>
        <w:rPr>
          <w:rFonts w:hint="eastAsia"/>
        </w:rPr>
        <w:t>实际上都是一个整数,第二个是一个r</w:t>
      </w:r>
      <w:r>
        <w:t>eference</w:t>
      </w:r>
      <w:r>
        <w:rPr>
          <w:rFonts w:hint="eastAsia"/>
        </w:rPr>
        <w:t>，对应</w:t>
      </w:r>
      <w:proofErr w:type="spellStart"/>
      <w:r w:rsidR="001346AE">
        <w:rPr>
          <w:rFonts w:hint="eastAsia"/>
        </w:rPr>
        <w:t>f</w:t>
      </w:r>
      <w:r w:rsidR="001346AE">
        <w:t>ragmentshader</w:t>
      </w:r>
      <w:proofErr w:type="spellEnd"/>
      <w:r w:rsidR="001346AE">
        <w:t xml:space="preserve"> or </w:t>
      </w:r>
      <w:proofErr w:type="spellStart"/>
      <w:r w:rsidR="001346AE">
        <w:t>vertexShader</w:t>
      </w:r>
      <w:proofErr w:type="spellEnd"/>
      <w:r w:rsidR="009410A9">
        <w:t>//</w:t>
      </w:r>
      <w:r w:rsidR="009410A9">
        <w:rPr>
          <w:rFonts w:hint="eastAsia"/>
        </w:rPr>
        <w:t>而</w:t>
      </w:r>
      <w:proofErr w:type="spellStart"/>
      <w:r w:rsidR="009410A9">
        <w:rPr>
          <w:rFonts w:hint="eastAsia"/>
        </w:rPr>
        <w:t>f</w:t>
      </w:r>
      <w:r w:rsidR="009410A9">
        <w:t>ragmentShader</w:t>
      </w:r>
      <w:proofErr w:type="spellEnd"/>
      <w:r w:rsidR="009410A9">
        <w:rPr>
          <w:rFonts w:hint="eastAsia"/>
        </w:rPr>
        <w:t>或</w:t>
      </w:r>
      <w:proofErr w:type="spellStart"/>
      <w:r w:rsidR="009410A9">
        <w:rPr>
          <w:rFonts w:hint="eastAsia"/>
        </w:rPr>
        <w:t>v</w:t>
      </w:r>
      <w:r w:rsidR="009410A9">
        <w:t>ertexS</w:t>
      </w:r>
      <w:r w:rsidR="009410A9">
        <w:rPr>
          <w:rFonts w:hint="eastAsia"/>
        </w:rPr>
        <w:t>hader</w:t>
      </w:r>
      <w:proofErr w:type="spellEnd"/>
      <w:r w:rsidR="009410A9">
        <w:rPr>
          <w:rFonts w:hint="eastAsia"/>
        </w:rPr>
        <w:t>实际上也是</w:t>
      </w:r>
      <w:r w:rsidR="00831312">
        <w:rPr>
          <w:rFonts w:hint="eastAsia"/>
        </w:rPr>
        <w:t>对s</w:t>
      </w:r>
      <w:r w:rsidR="00831312">
        <w:t xml:space="preserve">hader </w:t>
      </w:r>
      <w:r w:rsidR="00831312">
        <w:rPr>
          <w:rFonts w:hint="eastAsia"/>
        </w:rPr>
        <w:t>数据的r</w:t>
      </w:r>
      <w:r w:rsidR="00831312">
        <w:t>eference</w:t>
      </w:r>
      <w:r w:rsidR="00831312">
        <w:rPr>
          <w:rFonts w:hint="eastAsia"/>
        </w:rPr>
        <w:t>。 换句话说s</w:t>
      </w:r>
      <w:r w:rsidR="00831312">
        <w:t>ource</w:t>
      </w:r>
      <w:r w:rsidR="00831312">
        <w:rPr>
          <w:rFonts w:hint="eastAsia"/>
        </w:rPr>
        <w:t>就是源代码</w:t>
      </w:r>
    </w:p>
    <w:p w14:paraId="787325EC" w14:textId="7482CB1D" w:rsidR="001346AE" w:rsidRDefault="001346AE" w:rsidP="002A0F7D"/>
    <w:p w14:paraId="58B70574" w14:textId="7B3C130C" w:rsidR="001346AE" w:rsidRDefault="00123ADB" w:rsidP="002A0F7D">
      <w:r>
        <w:rPr>
          <w:rFonts w:hint="eastAsia"/>
        </w:rPr>
        <w:t>第一行</w:t>
      </w:r>
      <w:proofErr w:type="spellStart"/>
      <w:r w:rsidR="001346AE">
        <w:rPr>
          <w:rFonts w:hint="eastAsia"/>
        </w:rPr>
        <w:t>g</w:t>
      </w:r>
      <w:r w:rsidR="001346AE">
        <w:t>lC</w:t>
      </w:r>
      <w:r w:rsidR="001346AE">
        <w:rPr>
          <w:rFonts w:hint="eastAsia"/>
        </w:rPr>
        <w:t>reate</w:t>
      </w:r>
      <w:r w:rsidR="001346AE">
        <w:t>Shader</w:t>
      </w:r>
      <w:proofErr w:type="spellEnd"/>
      <w:r w:rsidR="001346AE">
        <w:rPr>
          <w:rFonts w:hint="eastAsia"/>
        </w:rPr>
        <w:t>，创造一个指定类型的空</w:t>
      </w:r>
      <w:r w:rsidR="001346AE">
        <w:t>shader object</w:t>
      </w:r>
      <w:r w:rsidR="001346AE">
        <w:rPr>
          <w:rFonts w:hint="eastAsia"/>
        </w:rPr>
        <w:t>，并r</w:t>
      </w:r>
      <w:r w:rsidR="001346AE">
        <w:t>eturn</w:t>
      </w:r>
      <w:r w:rsidR="001346AE">
        <w:rPr>
          <w:rFonts w:hint="eastAsia"/>
        </w:rPr>
        <w:t>一个r</w:t>
      </w:r>
      <w:r w:rsidR="001346AE">
        <w:t>eference</w:t>
      </w:r>
      <w:r w:rsidR="001346AE">
        <w:rPr>
          <w:rFonts w:hint="eastAsia"/>
        </w:rPr>
        <w:t>来指代他</w:t>
      </w:r>
    </w:p>
    <w:p w14:paraId="282D217C" w14:textId="310C5E06" w:rsidR="001346AE" w:rsidRDefault="00123ADB" w:rsidP="002A0F7D">
      <w:r>
        <w:rPr>
          <w:rFonts w:hint="eastAsia"/>
        </w:rPr>
        <w:lastRenderedPageBreak/>
        <w:t>第二行</w:t>
      </w:r>
      <w:r w:rsidR="00831312">
        <w:rPr>
          <w:rFonts w:hint="eastAsia"/>
        </w:rPr>
        <w:t>，我们的源代码实际上是一串不可改变的a</w:t>
      </w:r>
      <w:r w:rsidR="00831312">
        <w:t>rray</w:t>
      </w:r>
      <w:r w:rsidR="00831312">
        <w:rPr>
          <w:rFonts w:hint="eastAsia"/>
        </w:rPr>
        <w:t>，</w:t>
      </w:r>
    </w:p>
    <w:p w14:paraId="427FC952" w14:textId="77E6E625" w:rsidR="00831312" w:rsidRPr="00831312" w:rsidRDefault="00831312" w:rsidP="002A0F7D">
      <w:r>
        <w:rPr>
          <w:rFonts w:hint="eastAsia"/>
        </w:rPr>
        <w:t>这一行你也可以写成</w:t>
      </w:r>
      <w:r>
        <w:rPr>
          <w:noProof/>
        </w:rPr>
        <w:drawing>
          <wp:inline distT="0" distB="0" distL="0" distR="0" wp14:anchorId="78DBA26C" wp14:editId="1CF308D7">
            <wp:extent cx="2491956" cy="21337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创造一个Pointer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指向源代码的开头第一个c</w:t>
      </w:r>
      <w:r>
        <w:t>har</w:t>
      </w:r>
      <w:r>
        <w:tab/>
      </w:r>
    </w:p>
    <w:p w14:paraId="55F783D0" w14:textId="77777777" w:rsidR="00E52962" w:rsidRDefault="00123ADB" w:rsidP="002A0F7D">
      <w:r>
        <w:rPr>
          <w:rFonts w:hint="eastAsia"/>
        </w:rPr>
        <w:t>第三行</w:t>
      </w:r>
      <w:r w:rsidR="00E52962">
        <w:rPr>
          <w:rFonts w:hint="eastAsia"/>
        </w:rPr>
        <w:t>,</w:t>
      </w:r>
    </w:p>
    <w:p w14:paraId="221458AB" w14:textId="201C7531" w:rsidR="00123ADB" w:rsidRDefault="00E52962" w:rsidP="002A0F7D">
      <w:r>
        <w:rPr>
          <w:noProof/>
        </w:rPr>
        <w:drawing>
          <wp:inline distT="0" distB="0" distL="0" distR="0" wp14:anchorId="1AB0657E" wp14:editId="7C32566E">
            <wp:extent cx="3772227" cy="975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一个参数就是i</w:t>
      </w:r>
      <w:r>
        <w:t>d</w:t>
      </w:r>
      <w:r>
        <w:rPr>
          <w:rFonts w:hint="eastAsia"/>
        </w:rPr>
        <w:t>，注意这时i</w:t>
      </w:r>
      <w:r>
        <w:t>d</w:t>
      </w:r>
      <w:r>
        <w:rPr>
          <w:rFonts w:hint="eastAsia"/>
        </w:rPr>
        <w:t>所指带的s</w:t>
      </w:r>
      <w:r>
        <w:t>hader</w:t>
      </w:r>
      <w:r>
        <w:rPr>
          <w:rFonts w:hint="eastAsia"/>
        </w:rPr>
        <w:t>是完全空的，第二个参数是1，意思是我们指定多少s</w:t>
      </w:r>
      <w:r>
        <w:t>ource code</w:t>
      </w:r>
      <w:r>
        <w:rPr>
          <w:rFonts w:hint="eastAsia"/>
        </w:rPr>
        <w:t>，我们这里只要一段s</w:t>
      </w:r>
      <w:r>
        <w:t>ource code</w:t>
      </w:r>
      <w:r>
        <w:rPr>
          <w:rFonts w:hint="eastAsia"/>
        </w:rPr>
        <w:t>，所以是1，第三个参数是是一个c</w:t>
      </w:r>
      <w:r>
        <w:t>har</w:t>
      </w:r>
      <w:r>
        <w:rPr>
          <w:rFonts w:hint="eastAsia"/>
        </w:rPr>
        <w:t>，意思是我们内容的第一个字母，他是一个双重指针，第一重指向原s</w:t>
      </w:r>
      <w:r>
        <w:t>ource code</w:t>
      </w:r>
      <w:r>
        <w:rPr>
          <w:rFonts w:hint="eastAsia"/>
        </w:rPr>
        <w:t>，第二层指向第一层第一个字母，第四个参数可以默认填</w:t>
      </w:r>
      <w:proofErr w:type="spellStart"/>
      <w:r>
        <w:rPr>
          <w:rFonts w:hint="eastAsia"/>
        </w:rPr>
        <w:t>n</w:t>
      </w:r>
      <w:r>
        <w:t>ullPointer</w:t>
      </w:r>
      <w:proofErr w:type="spellEnd"/>
    </w:p>
    <w:p w14:paraId="7EC89C9B" w14:textId="47910A5A" w:rsidR="00E52962" w:rsidRDefault="00E52962" w:rsidP="002A0F7D">
      <w:r>
        <w:rPr>
          <w:rFonts w:hint="eastAsia"/>
        </w:rPr>
        <w:t>这一行的目的是把原来I</w:t>
      </w:r>
      <w:r>
        <w:t>D</w:t>
      </w:r>
      <w:r>
        <w:rPr>
          <w:rFonts w:hint="eastAsia"/>
        </w:rPr>
        <w:t>内的s</w:t>
      </w:r>
      <w:r>
        <w:t>hader</w:t>
      </w:r>
      <w:r>
        <w:rPr>
          <w:rFonts w:hint="eastAsia"/>
        </w:rPr>
        <w:t>中的内容完全由</w:t>
      </w:r>
      <w:r>
        <w:t>STRING</w:t>
      </w:r>
      <w:r>
        <w:rPr>
          <w:rFonts w:hint="eastAsia"/>
        </w:rPr>
        <w:t>（我们想要的新s</w:t>
      </w:r>
      <w:r>
        <w:t>ource code</w:t>
      </w:r>
      <w:r>
        <w:rPr>
          <w:rFonts w:hint="eastAsia"/>
        </w:rPr>
        <w:t>）替换掉，而c</w:t>
      </w:r>
      <w:r>
        <w:t>har</w:t>
      </w:r>
      <w:r>
        <w:rPr>
          <w:rFonts w:hint="eastAsia"/>
        </w:rPr>
        <w:t>就指向了我们的s</w:t>
      </w:r>
      <w:r>
        <w:t>tring</w:t>
      </w:r>
    </w:p>
    <w:p w14:paraId="113DD3B2" w14:textId="07C34880" w:rsidR="00123ADB" w:rsidRDefault="00123ADB" w:rsidP="002A0F7D">
      <w:r>
        <w:rPr>
          <w:rFonts w:hint="eastAsia"/>
        </w:rPr>
        <w:t>第四行</w:t>
      </w:r>
      <w:proofErr w:type="spellStart"/>
      <w:r>
        <w:rPr>
          <w:rFonts w:hint="eastAsia"/>
        </w:rPr>
        <w:t>g</w:t>
      </w:r>
      <w:r>
        <w:t>lCompileShader</w:t>
      </w:r>
      <w:proofErr w:type="spellEnd"/>
      <w:r>
        <w:rPr>
          <w:rFonts w:hint="eastAsia"/>
        </w:rPr>
        <w:t>，compile指定i</w:t>
      </w:r>
      <w:r>
        <w:t>d</w:t>
      </w:r>
      <w:r>
        <w:rPr>
          <w:rFonts w:hint="eastAsia"/>
        </w:rPr>
        <w:t>的s</w:t>
      </w:r>
      <w:r>
        <w:t>hader</w:t>
      </w:r>
    </w:p>
    <w:p w14:paraId="69C11D15" w14:textId="30858C84" w:rsidR="00C06152" w:rsidRDefault="00C06152" w:rsidP="002A0F7D"/>
    <w:p w14:paraId="0E6C6E49" w14:textId="0E3072B3" w:rsidR="00C06152" w:rsidRDefault="00C06152" w:rsidP="002A0F7D">
      <w:r>
        <w:rPr>
          <w:rFonts w:hint="eastAsia"/>
        </w:rPr>
        <w:t>再</w:t>
      </w:r>
      <w:proofErr w:type="gramStart"/>
      <w:r>
        <w:rPr>
          <w:rFonts w:hint="eastAsia"/>
        </w:rPr>
        <w:t>然后的</w:t>
      </w:r>
      <w:proofErr w:type="gramEnd"/>
      <w:r>
        <w:rPr>
          <w:rFonts w:hint="eastAsia"/>
        </w:rPr>
        <w:t>就是报错系统</w:t>
      </w:r>
    </w:p>
    <w:p w14:paraId="73ACF5AC" w14:textId="49C30BB0" w:rsidR="00C06152" w:rsidRDefault="00C06152" w:rsidP="002A0F7D"/>
    <w:p w14:paraId="5AA44DE8" w14:textId="6C4D977E" w:rsidR="00B15D2D" w:rsidRDefault="00B15D2D" w:rsidP="002A0F7D"/>
    <w:p w14:paraId="77B9B149" w14:textId="627F88AD" w:rsidR="00B15D2D" w:rsidRDefault="00B15D2D" w:rsidP="002A0F7D">
      <w:r>
        <w:rPr>
          <w:rFonts w:hint="eastAsia"/>
        </w:rPr>
        <w:t>创建</w:t>
      </w:r>
    </w:p>
    <w:p w14:paraId="51AB3102" w14:textId="649F44A5" w:rsidR="00B15D2D" w:rsidRDefault="00B15D2D" w:rsidP="002A0F7D">
      <w:r>
        <w:rPr>
          <w:noProof/>
        </w:rPr>
        <w:drawing>
          <wp:inline distT="0" distB="0" distL="0" distR="0" wp14:anchorId="1BF71F60" wp14:editId="17675E62">
            <wp:extent cx="5274310" cy="3886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7D3" w14:textId="77777777" w:rsidR="0065600F" w:rsidRDefault="0065600F" w:rsidP="0065600F">
      <w:r>
        <w:t>V</w:t>
      </w:r>
      <w:r>
        <w:rPr>
          <w:rFonts w:hint="eastAsia"/>
        </w:rPr>
        <w:t>er</w:t>
      </w:r>
      <w:r>
        <w:t>sion 330</w:t>
      </w:r>
      <w:r>
        <w:rPr>
          <w:rFonts w:hint="eastAsia"/>
        </w:rPr>
        <w:t>就是我们所用s</w:t>
      </w:r>
      <w:r>
        <w:t>hader</w:t>
      </w:r>
      <w:r>
        <w:rPr>
          <w:rFonts w:hint="eastAsia"/>
        </w:rPr>
        <w:t>版本</w:t>
      </w:r>
    </w:p>
    <w:p w14:paraId="6AD60BCD" w14:textId="77777777" w:rsidR="0065600F" w:rsidRDefault="0065600F" w:rsidP="002A0F7D"/>
    <w:p w14:paraId="4D195E1C" w14:textId="49F58402" w:rsidR="0065600F" w:rsidRDefault="0065600F" w:rsidP="002A0F7D">
      <w:r>
        <w:rPr>
          <w:rFonts w:hint="eastAsia"/>
        </w:rPr>
        <w:t>把</w:t>
      </w:r>
      <w:proofErr w:type="spellStart"/>
      <w:r>
        <w:rPr>
          <w:rFonts w:hint="eastAsia"/>
        </w:rPr>
        <w:t>g</w:t>
      </w:r>
      <w:r>
        <w:t>lVertexAttribPointer</w:t>
      </w:r>
      <w:proofErr w:type="spellEnd"/>
      <w:r>
        <w:rPr>
          <w:rFonts w:hint="eastAsia"/>
        </w:rPr>
        <w:t>也就是</w:t>
      </w:r>
      <w:r>
        <w:t>location0</w:t>
      </w:r>
      <w:r>
        <w:rPr>
          <w:rFonts w:hint="eastAsia"/>
        </w:rPr>
        <w:t>开始的vertex转化成v</w:t>
      </w:r>
      <w:r>
        <w:t>ec4 4D OPENGL</w:t>
      </w:r>
      <w:r>
        <w:rPr>
          <w:rFonts w:hint="eastAsia"/>
        </w:rPr>
        <w:t>标准形式</w:t>
      </w:r>
    </w:p>
    <w:p w14:paraId="6A968695" w14:textId="51598F73" w:rsidR="0065600F" w:rsidRDefault="0065600F" w:rsidP="002A0F7D">
      <w:r>
        <w:t>P</w:t>
      </w:r>
      <w:r>
        <w:rPr>
          <w:rFonts w:hint="eastAsia"/>
        </w:rPr>
        <w:t>osition就是Normal</w:t>
      </w:r>
      <w:r>
        <w:t xml:space="preserve"> position</w:t>
      </w:r>
    </w:p>
    <w:p w14:paraId="58E9305B" w14:textId="5EE95648" w:rsidR="0065600F" w:rsidRDefault="0065600F" w:rsidP="002A0F7D"/>
    <w:p w14:paraId="389FE1FF" w14:textId="18C2E400" w:rsidR="0065600F" w:rsidRDefault="0065600F" w:rsidP="002A0F7D">
      <w:r>
        <w:t>Fragment</w:t>
      </w:r>
      <w:r>
        <w:rPr>
          <w:rFonts w:hint="eastAsia"/>
        </w:rPr>
        <w:t>是上色过程， 所以改成o</w:t>
      </w:r>
      <w:r>
        <w:t>ut ccolor</w:t>
      </w:r>
    </w:p>
    <w:p w14:paraId="565500AC" w14:textId="10891C72" w:rsidR="00B15D2D" w:rsidRDefault="00B15D2D" w:rsidP="002A0F7D"/>
    <w:p w14:paraId="77150AB1" w14:textId="7D481ADD" w:rsidR="006F0318" w:rsidRDefault="006F0318" w:rsidP="002A0F7D">
      <w:pPr>
        <w:pBdr>
          <w:bottom w:val="double" w:sz="6" w:space="1" w:color="auto"/>
        </w:pBdr>
      </w:pPr>
    </w:p>
    <w:p w14:paraId="71780F82" w14:textId="1AC2B9AA" w:rsidR="006F0318" w:rsidRDefault="006F0318" w:rsidP="002A0F7D">
      <w:r>
        <w:rPr>
          <w:rFonts w:hint="eastAsia"/>
        </w:rPr>
        <w:t>I</w:t>
      </w:r>
      <w:r>
        <w:t>ndex buffer</w:t>
      </w:r>
    </w:p>
    <w:p w14:paraId="3B59666E" w14:textId="73C0E72F" w:rsidR="006F0318" w:rsidRDefault="006F0318" w:rsidP="002A0F7D">
      <w:proofErr w:type="spellStart"/>
      <w:r>
        <w:t>Opengl</w:t>
      </w:r>
      <w:proofErr w:type="spellEnd"/>
      <w:r>
        <w:rPr>
          <w:rFonts w:hint="eastAsia"/>
        </w:rPr>
        <w:t>里所有东西都是由三角形构成的</w:t>
      </w:r>
    </w:p>
    <w:p w14:paraId="4A71DE86" w14:textId="188B9D66" w:rsidR="006F0318" w:rsidRDefault="006F0318" w:rsidP="002A0F7D">
      <w:r>
        <w:rPr>
          <w:rFonts w:hint="eastAsia"/>
        </w:rPr>
        <w:t>例如</w:t>
      </w:r>
      <w:r w:rsidR="00424B9B">
        <w:rPr>
          <w:rFonts w:hint="eastAsia"/>
        </w:rPr>
        <w:t>正方形，就可以由两个三角形构成</w:t>
      </w:r>
    </w:p>
    <w:p w14:paraId="0186C945" w14:textId="2AE40760" w:rsidR="00D236F5" w:rsidRDefault="00424B9B" w:rsidP="002A0F7D">
      <w:r>
        <w:rPr>
          <w:noProof/>
        </w:rPr>
        <w:drawing>
          <wp:inline distT="0" distB="0" distL="0" distR="0" wp14:anchorId="5126654C" wp14:editId="4909060D">
            <wp:extent cx="1729890" cy="1653683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F7BA" w14:textId="08FBC745" w:rsidR="00424B9B" w:rsidRDefault="00424B9B" w:rsidP="002A0F7D">
      <w:r>
        <w:rPr>
          <w:noProof/>
        </w:rPr>
        <w:drawing>
          <wp:inline distT="0" distB="0" distL="0" distR="0" wp14:anchorId="654F81A4" wp14:editId="1EB82F66">
            <wp:extent cx="5274310" cy="198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556E" w14:textId="5365195B" w:rsidR="00D236F5" w:rsidRDefault="00D236F5" w:rsidP="002A0F7D">
      <w:r>
        <w:rPr>
          <w:noProof/>
        </w:rPr>
        <w:drawing>
          <wp:inline distT="0" distB="0" distL="0" distR="0" wp14:anchorId="357B978A" wp14:editId="61715209">
            <wp:extent cx="2804403" cy="2514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C16" w14:textId="7F5B5FA7" w:rsidR="00D236F5" w:rsidRDefault="00D236F5" w:rsidP="002A0F7D"/>
    <w:p w14:paraId="6F717A48" w14:textId="779AD0AE" w:rsidR="00D236F5" w:rsidRDefault="00306CC4" w:rsidP="002A0F7D">
      <w:r>
        <w:rPr>
          <w:rFonts w:hint="eastAsia"/>
        </w:rPr>
        <w:t>但实际上我们有两个v</w:t>
      </w:r>
      <w:r>
        <w:t>ertex</w:t>
      </w:r>
      <w:r>
        <w:rPr>
          <w:rFonts w:hint="eastAsia"/>
        </w:rPr>
        <w:t>是重复的，画一个正方形可以接受，但如果画一个具体模型，具体大型项目，会造成大量浪费</w:t>
      </w:r>
    </w:p>
    <w:p w14:paraId="09449781" w14:textId="135EBEDB" w:rsidR="00306CC4" w:rsidRDefault="00306CC4" w:rsidP="002A0F7D">
      <w:r>
        <w:rPr>
          <w:rFonts w:hint="eastAsia"/>
        </w:rPr>
        <w:t>所以我们要加一个i</w:t>
      </w:r>
      <w:r>
        <w:t>ndex buffer</w:t>
      </w:r>
    </w:p>
    <w:p w14:paraId="5163A2D5" w14:textId="77777777" w:rsidR="00AA0B9C" w:rsidRDefault="00AA0B9C" w:rsidP="002A0F7D"/>
    <w:p w14:paraId="34CC8591" w14:textId="20282599" w:rsidR="00AA0B9C" w:rsidRDefault="00AA0B9C" w:rsidP="00AA0B9C">
      <w:pPr>
        <w:ind w:left="420" w:firstLine="420"/>
      </w:pPr>
      <w:r>
        <w:rPr>
          <w:noProof/>
        </w:rPr>
        <w:drawing>
          <wp:inline distT="0" distB="0" distL="0" distR="0" wp14:anchorId="32A145D8" wp14:editId="7001415D">
            <wp:extent cx="2598645" cy="2476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192D" w14:textId="66B66617" w:rsidR="00AA0B9C" w:rsidRDefault="00AA0B9C" w:rsidP="00AA0B9C">
      <w:pPr>
        <w:ind w:left="420" w:firstLine="420"/>
      </w:pPr>
      <w:r>
        <w:t>Indices</w:t>
      </w:r>
      <w:r>
        <w:rPr>
          <w:rFonts w:hint="eastAsia"/>
        </w:rPr>
        <w:t>就是我们的i</w:t>
      </w:r>
      <w:r>
        <w:t xml:space="preserve">ndex buffer </w:t>
      </w:r>
      <w:r>
        <w:rPr>
          <w:rFonts w:hint="eastAsia"/>
        </w:rPr>
        <w:t>，</w:t>
      </w:r>
    </w:p>
    <w:p w14:paraId="4DBF967E" w14:textId="22F42525" w:rsidR="00AA0B9C" w:rsidRDefault="00AA0B9C" w:rsidP="002A0F7D">
      <w:r>
        <w:rPr>
          <w:noProof/>
        </w:rPr>
        <w:lastRenderedPageBreak/>
        <w:drawing>
          <wp:inline distT="0" distB="0" distL="0" distR="0" wp14:anchorId="587B039A" wp14:editId="414F86D3">
            <wp:extent cx="5274310" cy="1855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3C7" w14:textId="705D299E" w:rsidR="00AA0B9C" w:rsidRDefault="00AA0B9C" w:rsidP="002A0F7D">
      <w:r>
        <w:rPr>
          <w:noProof/>
        </w:rPr>
        <w:drawing>
          <wp:inline distT="0" distB="0" distL="0" distR="0" wp14:anchorId="2DB16F29" wp14:editId="0B023FFB">
            <wp:extent cx="4915326" cy="134885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7D65" w14:textId="22D1B1CE" w:rsidR="00AA0B9C" w:rsidRDefault="002E640E" w:rsidP="002A0F7D">
      <w:r>
        <w:rPr>
          <w:rFonts w:hint="eastAsia"/>
        </w:rPr>
        <w:t>和b</w:t>
      </w:r>
      <w:r>
        <w:t>uffer</w:t>
      </w:r>
      <w:r>
        <w:rPr>
          <w:rFonts w:hint="eastAsia"/>
        </w:rPr>
        <w:t>大同小异</w:t>
      </w:r>
    </w:p>
    <w:p w14:paraId="619F0333" w14:textId="3F1A59C3" w:rsidR="002E640E" w:rsidRDefault="002E640E" w:rsidP="002A0F7D">
      <w:r>
        <w:rPr>
          <w:rFonts w:hint="eastAsia"/>
        </w:rPr>
        <w:t>最后一个</w:t>
      </w:r>
      <w:proofErr w:type="spellStart"/>
      <w:r>
        <w:rPr>
          <w:rFonts w:hint="eastAsia"/>
        </w:rPr>
        <w:t>Dra</w:t>
      </w:r>
      <w:r>
        <w:t>welements</w:t>
      </w:r>
      <w:proofErr w:type="spellEnd"/>
    </w:p>
    <w:p w14:paraId="70F268A6" w14:textId="520BD70A" w:rsidR="002E640E" w:rsidRDefault="002E640E" w:rsidP="002A0F7D">
      <w:r>
        <w:rPr>
          <w:rFonts w:hint="eastAsia"/>
        </w:rPr>
        <w:t>6是我们的i</w:t>
      </w:r>
      <w:r>
        <w:t>ndices</w:t>
      </w:r>
      <w:r>
        <w:rPr>
          <w:rFonts w:hint="eastAsia"/>
        </w:rPr>
        <w:t>数量，</w:t>
      </w:r>
    </w:p>
    <w:p w14:paraId="65B2BC11" w14:textId="53CA588D" w:rsidR="002E640E" w:rsidRDefault="002E640E" w:rsidP="002A0F7D">
      <w:r>
        <w:rPr>
          <w:rFonts w:hint="eastAsia"/>
        </w:rPr>
        <w:t>第三个参数是我们I</w:t>
      </w:r>
      <w:r>
        <w:t>NDICE</w:t>
      </w:r>
      <w:r>
        <w:rPr>
          <w:rFonts w:hint="eastAsia"/>
        </w:rPr>
        <w:t>的数据类型，一般是</w:t>
      </w:r>
      <w:proofErr w:type="spellStart"/>
      <w:r>
        <w:t>gl_uninsigne</w:t>
      </w:r>
      <w:r>
        <w:rPr>
          <w:rFonts w:hint="eastAsia"/>
        </w:rPr>
        <w:t>d_</w:t>
      </w:r>
      <w:r>
        <w:t>int</w:t>
      </w:r>
      <w:proofErr w:type="spellEnd"/>
    </w:p>
    <w:p w14:paraId="14B3F47D" w14:textId="61814DF2" w:rsidR="002E640E" w:rsidRDefault="002E640E" w:rsidP="002A0F7D">
      <w:r>
        <w:rPr>
          <w:rFonts w:hint="eastAsia"/>
        </w:rPr>
        <w:t>最后一个是</w:t>
      </w:r>
      <w:proofErr w:type="spellStart"/>
      <w:r>
        <w:rPr>
          <w:rFonts w:hint="eastAsia"/>
        </w:rPr>
        <w:t>n</w:t>
      </w:r>
      <w:r>
        <w:t>ullptr</w:t>
      </w:r>
      <w:proofErr w:type="spellEnd"/>
    </w:p>
    <w:p w14:paraId="38983600" w14:textId="425C7CDC" w:rsidR="00E70296" w:rsidRDefault="00E70296" w:rsidP="002A0F7D"/>
    <w:p w14:paraId="712EDC1C" w14:textId="2DBF165C" w:rsidR="00E70296" w:rsidRDefault="00E70296" w:rsidP="002A0F7D">
      <w:pPr>
        <w:pBdr>
          <w:bottom w:val="double" w:sz="6" w:space="1" w:color="auto"/>
        </w:pBdr>
      </w:pPr>
    </w:p>
    <w:p w14:paraId="00A0DA76" w14:textId="35E99744" w:rsidR="005A541A" w:rsidRDefault="005A541A" w:rsidP="002A0F7D"/>
    <w:p w14:paraId="5D5CE099" w14:textId="724741DC" w:rsidR="005A541A" w:rsidRDefault="005A541A" w:rsidP="002A0F7D">
      <w:proofErr w:type="spellStart"/>
      <w:r>
        <w:t>G</w:t>
      </w:r>
      <w:r>
        <w:rPr>
          <w:rFonts w:hint="eastAsia"/>
        </w:rPr>
        <w:t>l</w:t>
      </w:r>
      <w:r>
        <w:t>Geterror</w:t>
      </w:r>
      <w:proofErr w:type="spellEnd"/>
      <w:r>
        <w:t>:</w:t>
      </w:r>
      <w:r>
        <w:rPr>
          <w:rFonts w:hint="eastAsia"/>
        </w:rPr>
        <w:t>会告诉你e</w:t>
      </w:r>
      <w:r>
        <w:t>rr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种类</w:t>
      </w:r>
    </w:p>
    <w:p w14:paraId="45700482" w14:textId="0A5979F2" w:rsidR="005A541A" w:rsidRDefault="00FF4037" w:rsidP="002A0F7D">
      <w:r>
        <w:rPr>
          <w:rFonts w:hint="eastAsia"/>
        </w:rPr>
        <w:t>如果没检测到e</w:t>
      </w:r>
      <w:r>
        <w:t>rror,</w:t>
      </w:r>
      <w:r>
        <w:rPr>
          <w:rFonts w:hint="eastAsia"/>
        </w:rPr>
        <w:t>会re</w:t>
      </w:r>
      <w:r>
        <w:t>turn GL_NO_ERROR,GL_NO_ERROR</w:t>
      </w:r>
      <w:r>
        <w:rPr>
          <w:rFonts w:hint="eastAsia"/>
        </w:rPr>
        <w:t>的实际值是0</w:t>
      </w:r>
    </w:p>
    <w:p w14:paraId="25A7EB91" w14:textId="5A8A9BCB" w:rsidR="00FF4037" w:rsidRDefault="0047441E" w:rsidP="002A0F7D">
      <w:r>
        <w:rPr>
          <w:rFonts w:hint="eastAsia"/>
        </w:rPr>
        <w:t>这里实际是叫你写自己的一个D</w:t>
      </w:r>
      <w:r>
        <w:t>EBUGGER,</w:t>
      </w:r>
      <w:r>
        <w:rPr>
          <w:rFonts w:hint="eastAsia"/>
        </w:rPr>
        <w:t>我们</w:t>
      </w:r>
      <w:proofErr w:type="gramStart"/>
      <w:r>
        <w:rPr>
          <w:rFonts w:hint="eastAsia"/>
        </w:rPr>
        <w:t>只管写</w:t>
      </w:r>
      <w:proofErr w:type="gramEnd"/>
      <w:r>
        <w:rPr>
          <w:rFonts w:hint="eastAsia"/>
        </w:rPr>
        <w:t>就完事儿了</w:t>
      </w:r>
    </w:p>
    <w:p w14:paraId="12878F32" w14:textId="44270AD8" w:rsidR="0047441E" w:rsidRDefault="0047441E" w:rsidP="002A0F7D">
      <w:r>
        <w:rPr>
          <w:rFonts w:hint="eastAsia"/>
        </w:rPr>
        <w:t>然后在可能出现b</w:t>
      </w:r>
      <w:r>
        <w:t>ug</w:t>
      </w:r>
      <w:r>
        <w:rPr>
          <w:rFonts w:hint="eastAsia"/>
        </w:rPr>
        <w:t>的地方加入d</w:t>
      </w:r>
      <w:r>
        <w:t>ebugger(</w:t>
      </w:r>
      <w:r>
        <w:rPr>
          <w:rFonts w:hint="eastAsia"/>
        </w:rPr>
        <w:t>实际上最好每一个f</w:t>
      </w:r>
      <w:r>
        <w:t>unction</w:t>
      </w:r>
      <w:r>
        <w:rPr>
          <w:rFonts w:hint="eastAsia"/>
        </w:rPr>
        <w:t>都加一个，没多麻烦</w:t>
      </w:r>
      <w:r>
        <w:t>)</w:t>
      </w:r>
    </w:p>
    <w:p w14:paraId="28D7C94D" w14:textId="344CB461" w:rsidR="00AD4450" w:rsidRDefault="00AD4450" w:rsidP="002A0F7D">
      <w:r>
        <w:rPr>
          <w:noProof/>
        </w:rPr>
        <w:drawing>
          <wp:inline distT="0" distB="0" distL="0" distR="0" wp14:anchorId="7DB0C580" wp14:editId="0D54ACA3">
            <wp:extent cx="5274310" cy="553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AB32" w14:textId="046F91E8" w:rsidR="00AD4450" w:rsidRDefault="00AD4450" w:rsidP="002A0F7D">
      <w:pPr>
        <w:rPr>
          <w:noProof/>
        </w:rPr>
      </w:pPr>
      <w:r>
        <w:rPr>
          <w:noProof/>
        </w:rPr>
        <w:drawing>
          <wp:inline distT="0" distB="0" distL="0" distR="0" wp14:anchorId="684E60F6" wp14:editId="21EAB4CE">
            <wp:extent cx="5189670" cy="4953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1698" w14:textId="7AB426BF" w:rsidR="00AD4450" w:rsidRDefault="00AD4450" w:rsidP="002A0F7D">
      <w:pPr>
        <w:rPr>
          <w:noProof/>
        </w:rPr>
      </w:pPr>
      <w:r>
        <w:rPr>
          <w:rFonts w:hint="eastAsia"/>
          <w:noProof/>
        </w:rPr>
        <w:t>怎么多行一起加g</w:t>
      </w:r>
      <w:r>
        <w:rPr>
          <w:noProof/>
        </w:rPr>
        <w:t xml:space="preserve">lcall alt shift </w:t>
      </w:r>
      <w:r>
        <w:rPr>
          <w:rFonts w:hint="eastAsia"/>
          <w:noProof/>
        </w:rPr>
        <w:t>左键</w:t>
      </w:r>
    </w:p>
    <w:p w14:paraId="11DE6727" w14:textId="6396904C" w:rsidR="00AD4450" w:rsidRPr="00AD4450" w:rsidRDefault="00AD4450" w:rsidP="002A0F7D">
      <w:r>
        <w:rPr>
          <w:noProof/>
        </w:rPr>
        <w:drawing>
          <wp:inline distT="0" distB="0" distL="0" distR="0" wp14:anchorId="09DC381F" wp14:editId="1B09D755">
            <wp:extent cx="5274310" cy="3251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2AE" w14:textId="1AC83012" w:rsidR="005A541A" w:rsidRDefault="00AD4450" w:rsidP="002A0F7D">
      <w:r>
        <w:rPr>
          <w:rFonts w:hint="eastAsia"/>
        </w:rPr>
        <w:t>然后会告诉你E</w:t>
      </w:r>
      <w:r>
        <w:t>RROR</w:t>
      </w:r>
      <w:r>
        <w:rPr>
          <w:rFonts w:hint="eastAsia"/>
        </w:rPr>
        <w:t>，1</w:t>
      </w:r>
      <w:r>
        <w:t>280</w:t>
      </w:r>
      <w:r>
        <w:rPr>
          <w:rFonts w:hint="eastAsia"/>
        </w:rPr>
        <w:t>是e</w:t>
      </w:r>
      <w:r>
        <w:t>rror</w:t>
      </w:r>
      <w:r>
        <w:rPr>
          <w:rFonts w:hint="eastAsia"/>
        </w:rPr>
        <w:t>信息， 下面一行是具体位置</w:t>
      </w:r>
    </w:p>
    <w:p w14:paraId="679C7A39" w14:textId="2C9338BE" w:rsidR="005A541A" w:rsidRDefault="00093F3F" w:rsidP="002A0F7D">
      <w:r>
        <w:rPr>
          <w:rFonts w:hint="eastAsia"/>
        </w:rPr>
        <w:t>主要用了m</w:t>
      </w:r>
      <w:r>
        <w:t>acros</w:t>
      </w:r>
    </w:p>
    <w:p w14:paraId="26F4AA31" w14:textId="1331D320" w:rsidR="00093F3F" w:rsidRDefault="00093F3F" w:rsidP="002A0F7D"/>
    <w:p w14:paraId="797D2460" w14:textId="50E96817" w:rsidR="00093F3F" w:rsidRDefault="00093F3F" w:rsidP="002A0F7D"/>
    <w:p w14:paraId="254B25E1" w14:textId="72E8A6C1" w:rsidR="00093F3F" w:rsidRDefault="00472360" w:rsidP="002A0F7D">
      <w:pPr>
        <w:pBdr>
          <w:bottom w:val="double" w:sz="6" w:space="1" w:color="auto"/>
        </w:pBdr>
        <w:rPr>
          <w:rFonts w:hint="eastAsia"/>
        </w:rPr>
      </w:pPr>
      <w:r>
        <w:tab/>
      </w:r>
      <w:bookmarkStart w:id="0" w:name="_GoBack"/>
      <w:bookmarkEnd w:id="0"/>
    </w:p>
    <w:p w14:paraId="0E28669E" w14:textId="77777777" w:rsidR="003C7A17" w:rsidRDefault="003C7A17" w:rsidP="002A0F7D"/>
    <w:p w14:paraId="62367595" w14:textId="29D93DE6" w:rsidR="00FB3346" w:rsidRDefault="00FB3346" w:rsidP="002A0F7D">
      <w:r>
        <w:t>Uniform</w:t>
      </w:r>
      <w:r>
        <w:rPr>
          <w:rFonts w:hint="eastAsia"/>
        </w:rPr>
        <w:t>是一个概念：你可以</w:t>
      </w:r>
      <w:r w:rsidR="00653472">
        <w:rPr>
          <w:rFonts w:hint="eastAsia"/>
        </w:rPr>
        <w:t>从</w:t>
      </w:r>
      <w:r w:rsidR="00653472">
        <w:t xml:space="preserve"> CPU SIDE OF THINGS </w:t>
      </w:r>
      <w:r w:rsidR="00653472">
        <w:rPr>
          <w:rFonts w:hint="eastAsia"/>
        </w:rPr>
        <w:t>例如C</w:t>
      </w:r>
      <w:r w:rsidR="00653472">
        <w:t>++</w:t>
      </w:r>
      <w:r w:rsidR="00653472">
        <w:rPr>
          <w:rFonts w:hint="eastAsia"/>
        </w:rPr>
        <w:t>得到东西并放进</w:t>
      </w:r>
      <w:r w:rsidR="00653472">
        <w:t>shader</w:t>
      </w:r>
    </w:p>
    <w:p w14:paraId="57DB5455" w14:textId="3EF56881" w:rsidR="005A541A" w:rsidRDefault="00653472" w:rsidP="002A0F7D">
      <w:r>
        <w:rPr>
          <w:rFonts w:hint="eastAsia"/>
        </w:rPr>
        <w:t>为什么：因为s</w:t>
      </w:r>
      <w:r>
        <w:t>hader</w:t>
      </w:r>
      <w:r>
        <w:rPr>
          <w:rFonts w:hint="eastAsia"/>
        </w:rPr>
        <w:t>颜色很难写</w:t>
      </w:r>
    </w:p>
    <w:p w14:paraId="67B7040A" w14:textId="0D6487A4" w:rsidR="003C7A17" w:rsidRDefault="003C7A17" w:rsidP="002A0F7D">
      <w:r>
        <w:rPr>
          <w:noProof/>
        </w:rPr>
        <w:drawing>
          <wp:inline distT="0" distB="0" distL="0" distR="0" wp14:anchorId="13949759" wp14:editId="467EE6AE">
            <wp:extent cx="3802710" cy="413801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5DAA" w14:textId="37A4A141" w:rsidR="003C7A17" w:rsidRDefault="003C7A17" w:rsidP="002A0F7D">
      <w:r>
        <w:rPr>
          <w:rFonts w:hint="eastAsia"/>
        </w:rPr>
        <w:t>首先修改我们的s</w:t>
      </w:r>
      <w:r>
        <w:t>hader</w:t>
      </w:r>
    </w:p>
    <w:p w14:paraId="41CAFECC" w14:textId="77777777" w:rsidR="003C7A17" w:rsidRDefault="003C7A17" w:rsidP="002A0F7D"/>
    <w:p w14:paraId="14DBE37F" w14:textId="0F6AD768" w:rsidR="00653472" w:rsidRDefault="00653472" w:rsidP="002A0F7D">
      <w:r>
        <w:rPr>
          <w:rFonts w:hint="eastAsia"/>
        </w:rPr>
        <w:t>我们要在a</w:t>
      </w:r>
      <w:r>
        <w:t>ctual drawing</w:t>
      </w:r>
      <w:r>
        <w:rPr>
          <w:rFonts w:hint="eastAsia"/>
        </w:rPr>
        <w:t>之前就写Uniform</w:t>
      </w:r>
    </w:p>
    <w:p w14:paraId="10D67365" w14:textId="0C4A93C7" w:rsidR="00653472" w:rsidRPr="00653472" w:rsidRDefault="00653472" w:rsidP="002A0F7D">
      <w:r>
        <w:rPr>
          <w:noProof/>
        </w:rPr>
        <w:drawing>
          <wp:inline distT="0" distB="0" distL="0" distR="0" wp14:anchorId="241401E7" wp14:editId="2E99AEC5">
            <wp:extent cx="5044877" cy="297206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EAF" w14:textId="6BD1B58B" w:rsidR="005A541A" w:rsidRDefault="00653472" w:rsidP="002A0F7D">
      <w:r>
        <w:rPr>
          <w:rFonts w:hint="eastAsia"/>
        </w:rPr>
        <w:t>同时要在我们的s</w:t>
      </w:r>
      <w:r>
        <w:t>hader</w:t>
      </w:r>
      <w:r>
        <w:rPr>
          <w:rFonts w:hint="eastAsia"/>
        </w:rPr>
        <w:t>被b</w:t>
      </w:r>
      <w:r>
        <w:t>ound</w:t>
      </w:r>
      <w:r>
        <w:rPr>
          <w:rFonts w:hint="eastAsia"/>
        </w:rPr>
        <w:t>之后写Uniform</w:t>
      </w:r>
    </w:p>
    <w:p w14:paraId="25C0FFA6" w14:textId="781C4490" w:rsidR="005A541A" w:rsidRDefault="005A541A" w:rsidP="002A0F7D"/>
    <w:p w14:paraId="6F7F5088" w14:textId="1E9F2CAD" w:rsidR="005A541A" w:rsidRDefault="00653472" w:rsidP="00653472">
      <w:r>
        <w:rPr>
          <w:noProof/>
        </w:rPr>
        <w:drawing>
          <wp:inline distT="0" distB="0" distL="0" distR="0" wp14:anchorId="4509FB5E" wp14:editId="12B0AB0F">
            <wp:extent cx="5274310" cy="13785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499" w14:textId="6696741A" w:rsidR="00653472" w:rsidRDefault="00653472" w:rsidP="00653472">
      <w:r>
        <w:rPr>
          <w:rFonts w:hint="eastAsia"/>
        </w:rPr>
        <w:t>所以最好在</w:t>
      </w:r>
      <w:r w:rsidR="002D0741">
        <w:rPr>
          <w:rFonts w:hint="eastAsia"/>
        </w:rPr>
        <w:t>s</w:t>
      </w:r>
      <w:r w:rsidR="002D0741">
        <w:t>hader</w:t>
      </w:r>
      <w:r w:rsidR="002D0741">
        <w:rPr>
          <w:rFonts w:hint="eastAsia"/>
        </w:rPr>
        <w:t>创建之后写</w:t>
      </w:r>
    </w:p>
    <w:p w14:paraId="34F100E2" w14:textId="1CBBA61C" w:rsidR="002D0741" w:rsidRDefault="002D0741" w:rsidP="00653472"/>
    <w:p w14:paraId="65E04900" w14:textId="0470BAED" w:rsidR="002D0741" w:rsidRDefault="002D0741" w:rsidP="00653472">
      <w:r>
        <w:t>G</w:t>
      </w:r>
      <w:r>
        <w:rPr>
          <w:rFonts w:hint="eastAsia"/>
        </w:rPr>
        <w:t>l</w:t>
      </w:r>
      <w:r>
        <w:t>Uniform4f, 4f</w:t>
      </w:r>
      <w:r>
        <w:rPr>
          <w:rFonts w:hint="eastAsia"/>
        </w:rPr>
        <w:t>代表4f</w:t>
      </w:r>
      <w:r>
        <w:t>loat</w:t>
      </w:r>
      <w:r>
        <w:rPr>
          <w:rFonts w:hint="eastAsia"/>
        </w:rPr>
        <w:t>，意思是我们这里实际代替s</w:t>
      </w:r>
      <w:r>
        <w:t>hader</w:t>
      </w:r>
      <w:r>
        <w:rPr>
          <w:rFonts w:hint="eastAsia"/>
        </w:rPr>
        <w:t>的就4个f</w:t>
      </w:r>
      <w:r>
        <w:t>loat</w:t>
      </w:r>
    </w:p>
    <w:p w14:paraId="73BFCAFF" w14:textId="42156DF8" w:rsidR="002D0741" w:rsidRDefault="003C7A17" w:rsidP="00653472">
      <w:r>
        <w:rPr>
          <w:rFonts w:hint="eastAsia"/>
        </w:rPr>
        <w:t>这个f</w:t>
      </w:r>
      <w:r>
        <w:t>unction</w:t>
      </w:r>
      <w:r>
        <w:rPr>
          <w:rFonts w:hint="eastAsia"/>
        </w:rPr>
        <w:t>用来描述u</w:t>
      </w:r>
      <w:r>
        <w:t>niform variable</w:t>
      </w:r>
      <w:r>
        <w:rPr>
          <w:rFonts w:hint="eastAsia"/>
        </w:rPr>
        <w:t>的值， 我们用l</w:t>
      </w:r>
      <w:r>
        <w:t>ocation</w:t>
      </w:r>
      <w:r>
        <w:rPr>
          <w:rFonts w:hint="eastAsia"/>
        </w:rPr>
        <w:t>来指代我们具体描述哪个u</w:t>
      </w:r>
      <w:r>
        <w:t>niform variable</w:t>
      </w:r>
    </w:p>
    <w:p w14:paraId="4B289EE1" w14:textId="239DBD31" w:rsidR="003C7A17" w:rsidRDefault="003C7A17" w:rsidP="00653472">
      <w:r>
        <w:rPr>
          <w:rFonts w:hint="eastAsia"/>
        </w:rPr>
        <w:t>而这个Location是由</w:t>
      </w:r>
      <w:proofErr w:type="spellStart"/>
      <w:r>
        <w:rPr>
          <w:rFonts w:hint="eastAsia"/>
        </w:rPr>
        <w:t>g</w:t>
      </w:r>
      <w:r>
        <w:t>lGetUniformLocation</w:t>
      </w:r>
      <w:proofErr w:type="spellEnd"/>
      <w:r>
        <w:t xml:space="preserve"> </w:t>
      </w:r>
      <w:r>
        <w:rPr>
          <w:rFonts w:hint="eastAsia"/>
        </w:rPr>
        <w:t>return的</w:t>
      </w:r>
    </w:p>
    <w:p w14:paraId="756FB58C" w14:textId="75B57DDF" w:rsidR="003C7A17" w:rsidRDefault="003C7A17" w:rsidP="00653472">
      <w:r>
        <w:rPr>
          <w:rFonts w:hint="eastAsia"/>
        </w:rPr>
        <w:lastRenderedPageBreak/>
        <w:t>接下来的就是实际应用</w:t>
      </w:r>
      <w:r>
        <w:t>,</w:t>
      </w:r>
      <w:r>
        <w:rPr>
          <w:rFonts w:hint="eastAsia"/>
        </w:rPr>
        <w:t>来展示Uniform的方便性</w:t>
      </w:r>
    </w:p>
    <w:p w14:paraId="4EAAD137" w14:textId="78931A81" w:rsidR="003C7A17" w:rsidRDefault="003C7A17" w:rsidP="00653472">
      <w:r>
        <w:rPr>
          <w:noProof/>
        </w:rPr>
        <w:drawing>
          <wp:inline distT="0" distB="0" distL="0" distR="0" wp14:anchorId="1DA26EB4" wp14:editId="03373905">
            <wp:extent cx="5274310" cy="2573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AEB7" w14:textId="083EA87F" w:rsidR="003C7A17" w:rsidRDefault="003C7A17" w:rsidP="00653472">
      <w:r>
        <w:rPr>
          <w:rFonts w:hint="eastAsia"/>
        </w:rPr>
        <w:t>可以看到我们能用r来代替具体颜色</w:t>
      </w:r>
    </w:p>
    <w:p w14:paraId="66D2D119" w14:textId="3A7F488B" w:rsidR="003C7A17" w:rsidRDefault="003C7A17" w:rsidP="00653472">
      <w:r>
        <w:rPr>
          <w:rFonts w:hint="eastAsia"/>
        </w:rPr>
        <w:t>然后再画了一次以后我们还能改变r</w:t>
      </w:r>
      <w:r>
        <w:t>,</w:t>
      </w:r>
      <w:r>
        <w:rPr>
          <w:rFonts w:hint="eastAsia"/>
        </w:rPr>
        <w:t>因为是w</w:t>
      </w:r>
      <w:r>
        <w:t>hile</w:t>
      </w:r>
      <w:r>
        <w:rPr>
          <w:rFonts w:hint="eastAsia"/>
        </w:rPr>
        <w:t>循环，会想弱智一样乱闪，</w:t>
      </w:r>
      <w:r w:rsidR="00601334">
        <w:rPr>
          <w:rFonts w:hint="eastAsia"/>
        </w:rPr>
        <w:t>r一直在+-</w:t>
      </w:r>
      <w:r w:rsidR="00601334">
        <w:t>0.5</w:t>
      </w:r>
    </w:p>
    <w:p w14:paraId="400EBE5C" w14:textId="12E57D76" w:rsidR="00601334" w:rsidRDefault="00601334" w:rsidP="00653472">
      <w:r>
        <w:rPr>
          <w:rFonts w:hint="eastAsia"/>
        </w:rPr>
        <w:t>他为啥叫u</w:t>
      </w:r>
      <w:r>
        <w:t>niform</w:t>
      </w:r>
      <w:r>
        <w:rPr>
          <w:rFonts w:hint="eastAsia"/>
        </w:rPr>
        <w:t>，因为他只能描述一种，他在</w:t>
      </w:r>
      <w:r>
        <w:t>GLDRAW</w:t>
      </w:r>
      <w:r>
        <w:rPr>
          <w:rFonts w:hint="eastAsia"/>
        </w:rPr>
        <w:t>之前，不可能用这个颜色画完一个三角形，又用另一个</w:t>
      </w:r>
      <w:proofErr w:type="gramStart"/>
      <w:r>
        <w:rPr>
          <w:rFonts w:hint="eastAsia"/>
        </w:rPr>
        <w:t>颜色画另一个</w:t>
      </w:r>
      <w:proofErr w:type="gramEnd"/>
      <w:r>
        <w:rPr>
          <w:rFonts w:hint="eastAsia"/>
        </w:rPr>
        <w:t>三角形。</w:t>
      </w:r>
    </w:p>
    <w:p w14:paraId="090AD324" w14:textId="3FE4C5B8" w:rsidR="00601334" w:rsidRDefault="00601334" w:rsidP="00653472"/>
    <w:p w14:paraId="46820A58" w14:textId="77777777" w:rsidR="00001C92" w:rsidRPr="00123ADB" w:rsidRDefault="00001C92" w:rsidP="00653472"/>
    <w:sectPr w:rsidR="00001C92" w:rsidRPr="00123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3793"/>
    <w:multiLevelType w:val="hybridMultilevel"/>
    <w:tmpl w:val="139ED43E"/>
    <w:lvl w:ilvl="0" w:tplc="D9BCB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EE"/>
    <w:rsid w:val="00001C92"/>
    <w:rsid w:val="00093F3F"/>
    <w:rsid w:val="00123ADB"/>
    <w:rsid w:val="001346AE"/>
    <w:rsid w:val="00165565"/>
    <w:rsid w:val="00172D39"/>
    <w:rsid w:val="001D04C2"/>
    <w:rsid w:val="002A0F7D"/>
    <w:rsid w:val="002D0741"/>
    <w:rsid w:val="002E640E"/>
    <w:rsid w:val="00306CC4"/>
    <w:rsid w:val="00374EF4"/>
    <w:rsid w:val="003C454F"/>
    <w:rsid w:val="003C7A17"/>
    <w:rsid w:val="003F2BEF"/>
    <w:rsid w:val="00424B9B"/>
    <w:rsid w:val="00472360"/>
    <w:rsid w:val="0047441E"/>
    <w:rsid w:val="004A5E47"/>
    <w:rsid w:val="004C14BF"/>
    <w:rsid w:val="004E0AC9"/>
    <w:rsid w:val="004F62D6"/>
    <w:rsid w:val="00512BB8"/>
    <w:rsid w:val="0052569E"/>
    <w:rsid w:val="005A541A"/>
    <w:rsid w:val="00601334"/>
    <w:rsid w:val="00653472"/>
    <w:rsid w:val="0065600F"/>
    <w:rsid w:val="006619E1"/>
    <w:rsid w:val="006B6B66"/>
    <w:rsid w:val="006F0318"/>
    <w:rsid w:val="00830BF6"/>
    <w:rsid w:val="00831312"/>
    <w:rsid w:val="00855313"/>
    <w:rsid w:val="008A2DCE"/>
    <w:rsid w:val="0093221A"/>
    <w:rsid w:val="009410A9"/>
    <w:rsid w:val="00986D1B"/>
    <w:rsid w:val="00A245EE"/>
    <w:rsid w:val="00A8637A"/>
    <w:rsid w:val="00AA0B9C"/>
    <w:rsid w:val="00AC71D6"/>
    <w:rsid w:val="00AD4450"/>
    <w:rsid w:val="00AD5656"/>
    <w:rsid w:val="00B15D2D"/>
    <w:rsid w:val="00B236DA"/>
    <w:rsid w:val="00C06152"/>
    <w:rsid w:val="00CD3E8C"/>
    <w:rsid w:val="00CE7C53"/>
    <w:rsid w:val="00CF57DC"/>
    <w:rsid w:val="00D236F5"/>
    <w:rsid w:val="00DF5312"/>
    <w:rsid w:val="00E52962"/>
    <w:rsid w:val="00E70296"/>
    <w:rsid w:val="00E80E35"/>
    <w:rsid w:val="00EA1DF9"/>
    <w:rsid w:val="00FB3346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708C"/>
  <w15:chartTrackingRefBased/>
  <w15:docId w15:val="{85736C1A-E7F9-4328-8448-2654E0FF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D1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86D1B"/>
    <w:rPr>
      <w:sz w:val="18"/>
      <w:szCs w:val="18"/>
    </w:rPr>
  </w:style>
  <w:style w:type="paragraph" w:styleId="a5">
    <w:name w:val="List Paragraph"/>
    <w:basedOn w:val="a"/>
    <w:uiPriority w:val="34"/>
    <w:qFormat/>
    <w:rsid w:val="002A0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2314-C263-40CB-B593-C0C1154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15</cp:revision>
  <dcterms:created xsi:type="dcterms:W3CDTF">2019-09-18T18:02:00Z</dcterms:created>
  <dcterms:modified xsi:type="dcterms:W3CDTF">2019-09-23T19:50:00Z</dcterms:modified>
</cp:coreProperties>
</file>